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885D25" w14:textId="77777777" w:rsidR="00F632AF" w:rsidRPr="00C10148" w:rsidRDefault="00F632AF" w:rsidP="00F632AF">
      <w:pPr>
        <w:pStyle w:val="1"/>
        <w:jc w:val="center"/>
        <w:rPr>
          <w:rFonts w:ascii="Verdana" w:hAnsi="Verdana"/>
          <w:b/>
          <w:color w:val="auto"/>
        </w:rPr>
      </w:pPr>
      <w:bookmarkStart w:id="0" w:name="_GoBack"/>
      <w:r w:rsidRPr="00C10148">
        <w:rPr>
          <w:rFonts w:ascii="Verdana" w:hAnsi="Verdana"/>
          <w:b/>
          <w:color w:val="auto"/>
        </w:rPr>
        <w:t>Перечень Третьих лиц, которым Оператор может передавать персональные данные</w:t>
      </w:r>
    </w:p>
    <w:bookmarkEnd w:id="0"/>
    <w:p w14:paraId="016A51A7" w14:textId="77777777" w:rsidR="00F632AF" w:rsidRPr="00557DE3" w:rsidRDefault="00F632AF" w:rsidP="00F632AF">
      <w:pPr>
        <w:jc w:val="both"/>
        <w:rPr>
          <w:rFonts w:ascii="Verdana" w:hAnsi="Verdana"/>
          <w:sz w:val="20"/>
        </w:rPr>
      </w:pPr>
      <w:r w:rsidRPr="00557DE3">
        <w:rPr>
          <w:rFonts w:ascii="Verdana" w:hAnsi="Verdana"/>
          <w:sz w:val="20"/>
        </w:rPr>
        <w:t>Компании, указанные ниже, обслуживают Предприятия группы СИБУР</w:t>
      </w:r>
      <w:r>
        <w:rPr>
          <w:rFonts w:ascii="Verdana" w:hAnsi="Verdana"/>
          <w:sz w:val="20"/>
        </w:rPr>
        <w:t xml:space="preserve"> и СИБУР Профсоюза</w:t>
      </w:r>
      <w:r w:rsidRPr="00557DE3">
        <w:rPr>
          <w:rFonts w:ascii="Verdana" w:hAnsi="Verdana"/>
          <w:sz w:val="20"/>
        </w:rPr>
        <w:t>. Поэтому таким компаниям передается информация в том объеме, в котором им это необходимо для обслуживания Группы и только для достижения тех целей, которые они выполняют для оказания услуг Группе:</w:t>
      </w:r>
    </w:p>
    <w:p w14:paraId="66CB14C9" w14:textId="77777777" w:rsidR="00F632AF" w:rsidRPr="00557DE3" w:rsidRDefault="00F632AF" w:rsidP="00F632AF">
      <w:pPr>
        <w:jc w:val="both"/>
        <w:rPr>
          <w:rFonts w:ascii="Verdana" w:hAnsi="Verdana"/>
          <w:sz w:val="20"/>
        </w:rPr>
      </w:pPr>
      <w:r w:rsidRPr="00557DE3">
        <w:rPr>
          <w:rFonts w:ascii="Verdana" w:hAnsi="Verdana"/>
          <w:sz w:val="20"/>
        </w:rPr>
        <w:t>Включение их в список в согласии на обработку персональных данных не означает автоматической передачи персональных данных.</w:t>
      </w:r>
    </w:p>
    <w:p w14:paraId="17E947CD" w14:textId="77777777" w:rsidR="00F632AF" w:rsidRPr="00557DE3" w:rsidRDefault="00F632AF" w:rsidP="00F632AF">
      <w:pPr>
        <w:jc w:val="both"/>
        <w:rPr>
          <w:rFonts w:ascii="Verdana" w:hAnsi="Verdana"/>
          <w:sz w:val="20"/>
        </w:rPr>
      </w:pPr>
      <w:r w:rsidRPr="00557DE3">
        <w:rPr>
          <w:rFonts w:ascii="Verdana" w:hAnsi="Verdana"/>
          <w:sz w:val="20"/>
        </w:rPr>
        <w:t>Персональные данные передаются в минимально необходимом объеме и только в тех случаях, когда это необходимо для оказания услуг, которыми они занимаются.</w:t>
      </w:r>
    </w:p>
    <w:p w14:paraId="6B744E2D" w14:textId="77777777" w:rsidR="00F632AF" w:rsidRPr="00557DE3" w:rsidRDefault="00F632AF" w:rsidP="00F632AF">
      <w:pPr>
        <w:jc w:val="both"/>
        <w:rPr>
          <w:rFonts w:ascii="Verdana" w:hAnsi="Verdana"/>
          <w:sz w:val="20"/>
        </w:rPr>
      </w:pPr>
      <w:r w:rsidRPr="00557DE3">
        <w:rPr>
          <w:rFonts w:ascii="Verdana" w:hAnsi="Verdana"/>
          <w:sz w:val="20"/>
        </w:rPr>
        <w:t>Если услуги не оказываются для работников</w:t>
      </w:r>
      <w:r>
        <w:rPr>
          <w:rFonts w:ascii="Verdana" w:hAnsi="Verdana"/>
          <w:sz w:val="20"/>
        </w:rPr>
        <w:t xml:space="preserve"> и членов конкретной первичной профсоюзной организации или СИБУР Профсоюза</w:t>
      </w:r>
      <w:r w:rsidRPr="00557DE3">
        <w:rPr>
          <w:rFonts w:ascii="Verdana" w:hAnsi="Verdana"/>
          <w:sz w:val="20"/>
        </w:rPr>
        <w:t>, то ПД</w:t>
      </w:r>
      <w:r>
        <w:rPr>
          <w:rFonts w:ascii="Verdana" w:hAnsi="Verdana"/>
          <w:sz w:val="20"/>
        </w:rPr>
        <w:t>н</w:t>
      </w:r>
      <w:r w:rsidRPr="00557DE3">
        <w:rPr>
          <w:rFonts w:ascii="Verdana" w:hAnsi="Verdana"/>
          <w:sz w:val="20"/>
        </w:rPr>
        <w:t xml:space="preserve"> не передаются пока это не становится необходимым. Например, если сотрудник направляется в командировку</w:t>
      </w:r>
      <w:r>
        <w:rPr>
          <w:rFonts w:ascii="Verdana" w:hAnsi="Verdana"/>
          <w:sz w:val="20"/>
        </w:rPr>
        <w:t>, занимается корпоративными программами оздоровления или представлен к награждению в вышестоящую организацию</w:t>
      </w:r>
      <w:r w:rsidRPr="00557DE3">
        <w:rPr>
          <w:rFonts w:ascii="Verdana" w:hAnsi="Verdana"/>
          <w:sz w:val="20"/>
        </w:rPr>
        <w:t>.</w:t>
      </w:r>
    </w:p>
    <w:p w14:paraId="67E7F1DB" w14:textId="77777777" w:rsidR="00F632AF" w:rsidRDefault="00F632AF" w:rsidP="00F632AF">
      <w:pPr>
        <w:jc w:val="both"/>
        <w:rPr>
          <w:rFonts w:ascii="Verdana" w:hAnsi="Verdana"/>
          <w:sz w:val="20"/>
        </w:rPr>
      </w:pPr>
      <w:r w:rsidRPr="00557DE3">
        <w:rPr>
          <w:rFonts w:ascii="Verdana" w:hAnsi="Verdana"/>
          <w:sz w:val="20"/>
        </w:rPr>
        <w:t>Передача персональных данных внутри группы происходит для обеспечения единог</w:t>
      </w:r>
      <w:r>
        <w:rPr>
          <w:rFonts w:ascii="Verdana" w:hAnsi="Verdana"/>
          <w:sz w:val="20"/>
        </w:rPr>
        <w:t xml:space="preserve">о информационного пространства. Такие персональные данные хранятся на серверах ООО «СИБУР» (в корпоративных учётных системах (ИСПДН). </w:t>
      </w:r>
    </w:p>
    <w:p w14:paraId="483652C6" w14:textId="77777777" w:rsidR="00F632AF" w:rsidRPr="00C10148" w:rsidRDefault="00F632AF" w:rsidP="00F632AF">
      <w:pPr>
        <w:pStyle w:val="1"/>
        <w:jc w:val="center"/>
        <w:rPr>
          <w:rFonts w:ascii="Verdana" w:hAnsi="Verdana"/>
          <w:b/>
          <w:color w:val="auto"/>
          <w:sz w:val="28"/>
        </w:rPr>
      </w:pPr>
      <w:r w:rsidRPr="00C10148">
        <w:rPr>
          <w:rFonts w:ascii="Verdana" w:hAnsi="Verdana"/>
          <w:b/>
          <w:color w:val="auto"/>
          <w:sz w:val="28"/>
        </w:rPr>
        <w:t xml:space="preserve">Раздел </w:t>
      </w:r>
      <w:r w:rsidRPr="00C10148">
        <w:rPr>
          <w:rFonts w:ascii="Verdana" w:hAnsi="Verdana"/>
          <w:b/>
          <w:color w:val="auto"/>
          <w:sz w:val="28"/>
          <w:lang w:val="en-US"/>
        </w:rPr>
        <w:t>I</w:t>
      </w:r>
      <w:r w:rsidRPr="00C10148">
        <w:rPr>
          <w:rFonts w:ascii="Verdana" w:hAnsi="Verdana"/>
          <w:b/>
          <w:color w:val="auto"/>
          <w:sz w:val="28"/>
        </w:rPr>
        <w:t>. Компании, которым могут передаваться данные всех сотрудников, входящих в группу компаний СИБУР (Общегрупповой список).</w:t>
      </w:r>
    </w:p>
    <w:tbl>
      <w:tblPr>
        <w:tblW w:w="10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6"/>
        <w:gridCol w:w="2266"/>
        <w:gridCol w:w="3259"/>
        <w:gridCol w:w="2409"/>
        <w:gridCol w:w="27"/>
      </w:tblGrid>
      <w:tr w:rsidR="00F632AF" w:rsidRPr="00DD722A" w14:paraId="50E91280" w14:textId="77777777" w:rsidTr="004A52DA">
        <w:trPr>
          <w:gridAfter w:val="1"/>
          <w:wAfter w:w="13" w:type="pct"/>
          <w:trHeight w:val="132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4534" w14:textId="77777777" w:rsidR="00F632AF" w:rsidRPr="00DD722A" w:rsidRDefault="00F632AF" w:rsidP="00B6037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 w:rsidRPr="00DD722A">
              <w:rPr>
                <w:rFonts w:ascii="Verdana" w:eastAsia="Times New Roman" w:hAnsi="Verdana" w:cs="Times New Roman"/>
                <w:b/>
                <w:sz w:val="16"/>
                <w:szCs w:val="16"/>
              </w:rPr>
              <w:t>Компания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BC79" w14:textId="77777777" w:rsidR="00F632AF" w:rsidRPr="00DD722A" w:rsidRDefault="00F632AF" w:rsidP="00B6037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 w:rsidRPr="00DD722A">
              <w:rPr>
                <w:rFonts w:ascii="Verdana" w:eastAsia="Times New Roman" w:hAnsi="Verdana" w:cs="Times New Roman"/>
                <w:b/>
                <w:sz w:val="16"/>
                <w:szCs w:val="16"/>
              </w:rPr>
              <w:t xml:space="preserve">Адрес 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4CF7" w14:textId="77777777" w:rsidR="00F632AF" w:rsidRPr="00DD722A" w:rsidRDefault="00F632AF" w:rsidP="00B6037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 w:rsidRPr="00DD722A">
              <w:rPr>
                <w:rFonts w:ascii="Verdana" w:eastAsia="Times New Roman" w:hAnsi="Verdana" w:cs="Times New Roman"/>
                <w:b/>
                <w:sz w:val="16"/>
                <w:szCs w:val="16"/>
              </w:rPr>
              <w:t>Чем занимается?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85DB" w14:textId="77777777" w:rsidR="00F632AF" w:rsidRPr="00DD722A" w:rsidRDefault="00F632AF" w:rsidP="00B6037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 w:rsidRPr="00DD722A">
              <w:rPr>
                <w:rFonts w:ascii="Verdana" w:eastAsia="Times New Roman" w:hAnsi="Verdana" w:cs="Times New Roman"/>
                <w:b/>
                <w:sz w:val="16"/>
                <w:szCs w:val="16"/>
              </w:rPr>
              <w:t>Перечень ПД</w:t>
            </w:r>
          </w:p>
        </w:tc>
      </w:tr>
      <w:tr w:rsidR="00F632AF" w:rsidRPr="00DD722A" w14:paraId="40580CB5" w14:textId="77777777" w:rsidTr="004A52DA">
        <w:trPr>
          <w:trHeight w:val="14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877A094" w14:textId="77777777" w:rsidR="00F632AF" w:rsidRPr="00DD722A" w:rsidRDefault="00F632AF" w:rsidP="00B60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Предприятия группы компаний СИБУР</w:t>
            </w:r>
          </w:p>
        </w:tc>
      </w:tr>
      <w:tr w:rsidR="00935DEE" w:rsidRPr="00DD722A" w14:paraId="2688F33A" w14:textId="77777777" w:rsidTr="004A52DA">
        <w:trPr>
          <w:gridAfter w:val="1"/>
          <w:wAfter w:w="13" w:type="pct"/>
          <w:trHeight w:val="157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4569" w14:textId="45E256CC" w:rsidR="00935DEE" w:rsidRPr="00935DEE" w:rsidRDefault="00935DEE" w:rsidP="00444DA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935DEE">
              <w:rPr>
                <w:rFonts w:ascii="Verdana" w:eastAsia="Times New Roman" w:hAnsi="Verdana" w:cs="Times New Roman"/>
                <w:sz w:val="16"/>
                <w:szCs w:val="16"/>
              </w:rPr>
              <w:t xml:space="preserve">«СИБУР Профсоюз»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95D3" w14:textId="77777777" w:rsidR="00935DEE" w:rsidRPr="00935DEE" w:rsidRDefault="00935DEE" w:rsidP="00D801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935DEE">
              <w:rPr>
                <w:rFonts w:ascii="Verdana" w:eastAsia="Times New Roman" w:hAnsi="Verdana" w:cs="Times New Roman"/>
                <w:sz w:val="16"/>
                <w:szCs w:val="16"/>
              </w:rPr>
              <w:t>117997 Россия, г. Москва, ул. Кржижановского, д.16, корп.1</w:t>
            </w:r>
          </w:p>
          <w:p w14:paraId="3F93A0D6" w14:textId="247F559B" w:rsidR="00935DEE" w:rsidRPr="00935DEE" w:rsidRDefault="00D8010A" w:rsidP="00D801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ИНН</w:t>
            </w:r>
            <w:r w:rsidR="00935DEE" w:rsidRPr="00935DEE">
              <w:rPr>
                <w:rFonts w:ascii="Verdana" w:eastAsia="Times New Roman" w:hAnsi="Verdana" w:cs="Times New Roman"/>
                <w:sz w:val="16"/>
                <w:szCs w:val="16"/>
              </w:rPr>
              <w:t xml:space="preserve"> 7727196616</w:t>
            </w:r>
          </w:p>
          <w:p w14:paraId="1D8DFBC6" w14:textId="2E11D14D" w:rsidR="00935DEE" w:rsidRPr="00935DEE" w:rsidRDefault="00D8010A" w:rsidP="00D801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КПП</w:t>
            </w:r>
            <w:r w:rsidR="00935DEE" w:rsidRPr="00935DEE">
              <w:rPr>
                <w:rFonts w:ascii="Verdana" w:eastAsia="Times New Roman" w:hAnsi="Verdana" w:cs="Times New Roman"/>
                <w:sz w:val="16"/>
                <w:szCs w:val="16"/>
              </w:rPr>
              <w:t xml:space="preserve"> 772701001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5EEF" w14:textId="77777777" w:rsidR="00FF50C1" w:rsidRPr="00935DEE" w:rsidRDefault="00FF50C1" w:rsidP="00FF50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F50C1">
              <w:rPr>
                <w:rFonts w:ascii="Verdana" w:eastAsia="Times New Roman" w:hAnsi="Verdana" w:cs="Times New Roman"/>
                <w:sz w:val="16"/>
                <w:szCs w:val="16"/>
              </w:rPr>
              <w:t>Вышестоящая профсоюзная организация</w:t>
            </w:r>
            <w:r>
              <w:rPr>
                <w:rFonts w:ascii="Verdana" w:eastAsia="Times New Roman" w:hAnsi="Verdana" w:cs="Times New Roman"/>
                <w:sz w:val="16"/>
                <w:szCs w:val="16"/>
              </w:rPr>
              <w:t xml:space="preserve">, представляет  интересы ППО, в том числе в ФНПР и НГСП, представляет к награждению в Профсоюзе, оказывает материальную помощь 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C2E1" w14:textId="77777777" w:rsidR="00935DEE" w:rsidRPr="00935DEE" w:rsidRDefault="00FF50C1" w:rsidP="00935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Фамилия, имя, отчество, место работы и должность, сведения о заслугах, материальном положении</w:t>
            </w:r>
          </w:p>
        </w:tc>
      </w:tr>
      <w:tr w:rsidR="00FF50C1" w:rsidRPr="00FF50C1" w14:paraId="5D69F830" w14:textId="77777777" w:rsidTr="004A52DA">
        <w:trPr>
          <w:gridAfter w:val="1"/>
          <w:wAfter w:w="13" w:type="pct"/>
          <w:trHeight w:val="1117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C877" w14:textId="77777777" w:rsidR="00FF50C1" w:rsidRPr="00FF50C1" w:rsidRDefault="00FF50C1" w:rsidP="00FF50C1">
            <w:pPr>
              <w:rPr>
                <w:rFonts w:ascii="Verdana" w:hAnsi="Verdana" w:cs="Times New Roman"/>
                <w:sz w:val="16"/>
                <w:szCs w:val="16"/>
              </w:rPr>
            </w:pPr>
            <w:r w:rsidRPr="00FF50C1">
              <w:rPr>
                <w:rFonts w:ascii="Verdana" w:hAnsi="Verdana" w:cs="Times New Roman"/>
                <w:sz w:val="16"/>
                <w:szCs w:val="16"/>
              </w:rPr>
              <w:t>ПАО «СИБУР Холдинг»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799C" w14:textId="24757EA9" w:rsidR="00FF50C1" w:rsidRPr="00444DAC" w:rsidRDefault="00FC2A51" w:rsidP="00D801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626150, Тюменская область</w:t>
            </w:r>
            <w:r w:rsidR="00FF50C1" w:rsidRPr="00444DAC">
              <w:rPr>
                <w:rFonts w:ascii="Verdana" w:eastAsia="Times New Roman" w:hAnsi="Verdana" w:cs="Times New Roman"/>
                <w:sz w:val="16"/>
                <w:szCs w:val="16"/>
              </w:rPr>
              <w:t xml:space="preserve">, г. Тобольск, Восточный промышленный район, кв-л 1, № 6, стр. 30, </w:t>
            </w:r>
          </w:p>
          <w:p w14:paraId="73004397" w14:textId="644BBA62" w:rsidR="00FF50C1" w:rsidRPr="00444DAC" w:rsidRDefault="00FF50C1" w:rsidP="00D801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444DAC">
              <w:rPr>
                <w:rFonts w:ascii="Verdana" w:eastAsia="Times New Roman" w:hAnsi="Verdana" w:cs="Times New Roman"/>
                <w:sz w:val="16"/>
                <w:szCs w:val="16"/>
              </w:rPr>
              <w:t>ИНН 7727547261,</w:t>
            </w:r>
          </w:p>
          <w:p w14:paraId="6C2DE39A" w14:textId="6FAAFDD7" w:rsidR="00FF50C1" w:rsidRPr="00444DAC" w:rsidRDefault="00FF50C1" w:rsidP="00D801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444DAC">
              <w:rPr>
                <w:rFonts w:ascii="Verdana" w:eastAsia="Times New Roman" w:hAnsi="Verdana" w:cs="Times New Roman"/>
                <w:sz w:val="16"/>
                <w:szCs w:val="16"/>
              </w:rPr>
              <w:t>КПП 720601001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6C94" w14:textId="77777777" w:rsidR="00FF50C1" w:rsidRPr="00444DAC" w:rsidRDefault="00FF50C1" w:rsidP="00444DAC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444DAC">
              <w:rPr>
                <w:rFonts w:ascii="Verdana" w:eastAsia="Times New Roman" w:hAnsi="Verdana" w:cs="Times New Roman"/>
                <w:sz w:val="16"/>
                <w:szCs w:val="16"/>
              </w:rPr>
              <w:t>Входит в Группу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3750" w14:textId="77777777" w:rsidR="00FF50C1" w:rsidRPr="00444DAC" w:rsidRDefault="00FF50C1" w:rsidP="00444DAC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4A52DA" w:rsidRPr="00FF50C1" w14:paraId="21305F51" w14:textId="77777777" w:rsidTr="004A52DA">
        <w:trPr>
          <w:gridAfter w:val="1"/>
          <w:wAfter w:w="13" w:type="pct"/>
          <w:trHeight w:val="1117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49CE" w14:textId="120F5972" w:rsidR="004A52DA" w:rsidRPr="00FF50C1" w:rsidRDefault="004A52DA" w:rsidP="004A52DA">
            <w:pPr>
              <w:rPr>
                <w:rFonts w:ascii="Verdana" w:hAnsi="Verdana" w:cs="Times New Roman"/>
                <w:sz w:val="16"/>
                <w:szCs w:val="16"/>
              </w:rPr>
            </w:pPr>
            <w:r w:rsidRPr="00DD722A">
              <w:rPr>
                <w:rFonts w:ascii="Verdana" w:eastAsia="Times New Roman" w:hAnsi="Verdana" w:cs="Times New Roman"/>
                <w:sz w:val="16"/>
                <w:szCs w:val="16"/>
              </w:rPr>
              <w:t>ООО «ЗапСибНефтехим»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4C37" w14:textId="536CF159" w:rsidR="004A52DA" w:rsidRPr="00444DAC" w:rsidRDefault="00FC2A51" w:rsidP="00FC2A5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626150, Тюменская область, г. </w:t>
            </w:r>
            <w:r w:rsidR="004A52DA" w:rsidRPr="00557DE3">
              <w:rPr>
                <w:rFonts w:ascii="Verdana" w:hAnsi="Verdana" w:cs="Times New Roman"/>
                <w:sz w:val="16"/>
                <w:szCs w:val="16"/>
              </w:rPr>
              <w:t xml:space="preserve">Тобольск, промзона, </w:t>
            </w:r>
            <w:r w:rsidR="004A52DA" w:rsidRPr="00DD722A">
              <w:rPr>
                <w:rFonts w:ascii="Verdana" w:hAnsi="Verdana" w:cs="Times New Roman"/>
                <w:sz w:val="16"/>
                <w:szCs w:val="16"/>
              </w:rPr>
              <w:t>ИНН 1658087524, КПП 720601001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8E6F" w14:textId="4CA5EC27" w:rsidR="004A52DA" w:rsidRPr="00444DAC" w:rsidRDefault="004A52DA" w:rsidP="004A52DA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557DE3">
              <w:rPr>
                <w:rFonts w:ascii="Verdana" w:hAnsi="Verdana" w:cs="Times New Roman"/>
                <w:sz w:val="16"/>
                <w:szCs w:val="16"/>
              </w:rPr>
              <w:t>Входит в Группу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F180" w14:textId="77777777" w:rsidR="004A52DA" w:rsidRPr="00444DAC" w:rsidRDefault="004A52DA" w:rsidP="004A52DA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4A52DA" w:rsidRPr="00DD722A" w14:paraId="71DC27C9" w14:textId="77777777" w:rsidTr="004A52DA">
        <w:trPr>
          <w:gridAfter w:val="1"/>
          <w:wAfter w:w="13" w:type="pct"/>
          <w:trHeight w:val="157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3AA7" w14:textId="77777777" w:rsidR="004A52DA" w:rsidRPr="00DD722A" w:rsidRDefault="004A52DA" w:rsidP="004A52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ООО «СИБУР»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CDB1" w14:textId="5C84CCBA" w:rsidR="004A52DA" w:rsidRPr="00444DAC" w:rsidRDefault="004A52DA" w:rsidP="00D801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444DAC">
              <w:rPr>
                <w:rFonts w:ascii="Verdana" w:eastAsia="Times New Roman" w:hAnsi="Verdana" w:cs="Times New Roman"/>
                <w:sz w:val="16"/>
                <w:szCs w:val="16"/>
              </w:rPr>
              <w:t xml:space="preserve">117218, г. </w:t>
            </w:r>
            <w:r w:rsidR="00FC2A51">
              <w:rPr>
                <w:rFonts w:ascii="Verdana" w:eastAsia="Times New Roman" w:hAnsi="Verdana" w:cs="Times New Roman"/>
                <w:sz w:val="16"/>
                <w:szCs w:val="16"/>
              </w:rPr>
              <w:t>Москва, </w:t>
            </w:r>
            <w:r w:rsidRPr="00444DAC">
              <w:rPr>
                <w:rFonts w:ascii="Verdana" w:eastAsia="Times New Roman" w:hAnsi="Verdana" w:cs="Times New Roman"/>
                <w:sz w:val="16"/>
                <w:szCs w:val="16"/>
              </w:rPr>
              <w:t>ул. Кржижановского, д.16, корп.1</w:t>
            </w:r>
          </w:p>
          <w:p w14:paraId="09BB0786" w14:textId="77777777" w:rsidR="004A52DA" w:rsidRPr="00444DAC" w:rsidRDefault="004A52DA" w:rsidP="00D801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444DAC">
              <w:rPr>
                <w:rFonts w:ascii="Verdana" w:eastAsia="Times New Roman" w:hAnsi="Verdana" w:cs="Times New Roman"/>
                <w:sz w:val="16"/>
                <w:szCs w:val="16"/>
              </w:rPr>
              <w:t>ИНН 7727274399</w:t>
            </w:r>
          </w:p>
          <w:p w14:paraId="0ACE041E" w14:textId="671C5BD8" w:rsidR="004A52DA" w:rsidRPr="00DD722A" w:rsidRDefault="004A52DA" w:rsidP="00D801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444DAC">
              <w:rPr>
                <w:rFonts w:ascii="Verdana" w:eastAsia="Times New Roman" w:hAnsi="Verdana" w:cs="Times New Roman"/>
                <w:sz w:val="16"/>
                <w:szCs w:val="16"/>
              </w:rPr>
              <w:t>КПП 772701001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B882" w14:textId="15AEA50E" w:rsidR="004A52DA" w:rsidRPr="00DD722A" w:rsidRDefault="004A52DA" w:rsidP="004A52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444DAC">
              <w:rPr>
                <w:rFonts w:ascii="Verdana" w:eastAsia="Times New Roman" w:hAnsi="Verdana" w:cs="Times New Roman"/>
                <w:sz w:val="16"/>
                <w:szCs w:val="16"/>
              </w:rPr>
              <w:t>Входит в Группу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2341" w14:textId="64E58A73" w:rsidR="004A52DA" w:rsidRPr="00DD722A" w:rsidRDefault="004A52DA" w:rsidP="004A52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4A52DA" w:rsidRPr="00DD722A" w14:paraId="43075ECD" w14:textId="77777777" w:rsidTr="004A52DA">
        <w:trPr>
          <w:gridAfter w:val="1"/>
          <w:wAfter w:w="13" w:type="pct"/>
          <w:trHeight w:val="391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5EED" w14:textId="77777777" w:rsidR="004A52DA" w:rsidRPr="00557DE3" w:rsidRDefault="004A52DA" w:rsidP="004A52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DD722A">
              <w:rPr>
                <w:rFonts w:ascii="Verdana" w:eastAsia="Times New Roman" w:hAnsi="Verdana" w:cs="Times New Roman"/>
                <w:sz w:val="16"/>
                <w:szCs w:val="16"/>
              </w:rPr>
              <w:t>ООО «КЦО «СИБУР-Юг»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9DB6" w14:textId="4EB02C03" w:rsidR="004A52DA" w:rsidRPr="00444DAC" w:rsidRDefault="004A52DA" w:rsidP="00D801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444DAC">
              <w:rPr>
                <w:rFonts w:ascii="Verdana" w:eastAsia="Times New Roman" w:hAnsi="Verdana" w:cs="Times New Roman"/>
                <w:sz w:val="16"/>
                <w:szCs w:val="16"/>
              </w:rPr>
              <w:t xml:space="preserve"> 353450, Краснодарский край, Анапский район, г. Анапа, Пионерский проспект, 255, ИНН 2301081511, КПП 230101001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3373" w14:textId="77777777" w:rsidR="004A52DA" w:rsidRPr="00444DAC" w:rsidRDefault="004A52DA" w:rsidP="004A5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444DAC">
              <w:rPr>
                <w:rFonts w:ascii="Verdana" w:eastAsia="Times New Roman" w:hAnsi="Verdana" w:cs="Times New Roman"/>
                <w:sz w:val="16"/>
                <w:szCs w:val="16"/>
              </w:rPr>
              <w:t>Входит в Группу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7EA6" w14:textId="77777777" w:rsidR="004A52DA" w:rsidRPr="00444DAC" w:rsidRDefault="004A52DA" w:rsidP="004A5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4A52DA" w:rsidRPr="00DD722A" w14:paraId="4C56AB2B" w14:textId="77777777" w:rsidTr="004A52DA">
        <w:trPr>
          <w:gridAfter w:val="1"/>
          <w:wAfter w:w="13" w:type="pct"/>
          <w:trHeight w:val="391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9720" w14:textId="77777777" w:rsidR="004A52DA" w:rsidRPr="00865F6E" w:rsidRDefault="004A52DA" w:rsidP="004A52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65F6E">
              <w:rPr>
                <w:rFonts w:ascii="Verdana" w:eastAsia="Times New Roman" w:hAnsi="Verdana" w:cs="Times New Roman"/>
                <w:sz w:val="16"/>
                <w:szCs w:val="16"/>
              </w:rPr>
              <w:t>ООО «СИБУР Диджитал»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84A9" w14:textId="3DF4FBBA" w:rsidR="004A52DA" w:rsidRPr="00865F6E" w:rsidRDefault="004A52DA" w:rsidP="00D801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65F6E">
              <w:rPr>
                <w:rFonts w:ascii="Verdana" w:eastAsia="Times New Roman" w:hAnsi="Verdana" w:cs="Times New Roman"/>
                <w:sz w:val="16"/>
                <w:szCs w:val="16"/>
              </w:rPr>
              <w:t xml:space="preserve">626150, Тюменская область, г. Тобольск, Восточный промышленный район, квартал 5-й, вл. №2, стр. 25, </w:t>
            </w:r>
            <w:r w:rsidRPr="00865F6E">
              <w:rPr>
                <w:rFonts w:ascii="Verdana" w:eastAsia="Times New Roman" w:hAnsi="Verdana" w:cs="Times New Roman"/>
                <w:sz w:val="16"/>
                <w:szCs w:val="16"/>
              </w:rPr>
              <w:lastRenderedPageBreak/>
              <w:t>ИНН</w:t>
            </w:r>
            <w:r w:rsidR="00D8010A">
              <w:rPr>
                <w:rFonts w:ascii="Verdana" w:eastAsia="Times New Roman" w:hAnsi="Verdana" w:cs="Times New Roman"/>
                <w:sz w:val="16"/>
                <w:szCs w:val="16"/>
              </w:rPr>
              <w:t> 7206057388, КПП</w:t>
            </w:r>
            <w:r w:rsidRPr="00865F6E">
              <w:rPr>
                <w:rFonts w:ascii="Verdana" w:eastAsia="Times New Roman" w:hAnsi="Verdana" w:cs="Times New Roman"/>
                <w:sz w:val="16"/>
                <w:szCs w:val="16"/>
              </w:rPr>
              <w:t> 720601001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1FBD" w14:textId="77777777" w:rsidR="004A52DA" w:rsidRPr="00865F6E" w:rsidRDefault="004A52DA" w:rsidP="004A5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65F6E">
              <w:rPr>
                <w:rFonts w:ascii="Verdana" w:eastAsia="Times New Roman" w:hAnsi="Verdana" w:cs="Times New Roman"/>
                <w:sz w:val="16"/>
                <w:szCs w:val="16"/>
              </w:rPr>
              <w:lastRenderedPageBreak/>
              <w:t>Входит в Группу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4F0E" w14:textId="77777777" w:rsidR="004A52DA" w:rsidRPr="00444DAC" w:rsidRDefault="004A52DA" w:rsidP="004A5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4A52DA" w:rsidRPr="00DD722A" w14:paraId="547F8AA8" w14:textId="77777777" w:rsidTr="004A52DA">
        <w:trPr>
          <w:gridAfter w:val="1"/>
          <w:wAfter w:w="13" w:type="pct"/>
          <w:trHeight w:val="391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8B5C" w14:textId="77777777" w:rsidR="004A52DA" w:rsidRPr="00D6117F" w:rsidRDefault="004A52DA" w:rsidP="004A52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D6117F">
              <w:rPr>
                <w:rFonts w:ascii="Verdana" w:eastAsia="Times New Roman" w:hAnsi="Verdana" w:cs="Times New Roman"/>
                <w:sz w:val="16"/>
                <w:szCs w:val="16"/>
              </w:rPr>
              <w:t>Обособленное структурное подразделение в г. Нижнем Новгороде</w:t>
            </w:r>
          </w:p>
          <w:p w14:paraId="2424366B" w14:textId="77777777" w:rsidR="004A52DA" w:rsidRPr="00AA44FC" w:rsidRDefault="004A52DA" w:rsidP="004A52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D6117F">
              <w:rPr>
                <w:rFonts w:ascii="Verdana" w:eastAsia="Times New Roman" w:hAnsi="Verdana" w:cs="Times New Roman"/>
                <w:sz w:val="16"/>
                <w:szCs w:val="16"/>
              </w:rPr>
              <w:t>ООО "СИБУР"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BF43" w14:textId="77777777" w:rsidR="004A52DA" w:rsidRDefault="004A52DA" w:rsidP="00D801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362B42">
              <w:rPr>
                <w:rFonts w:ascii="Verdana" w:eastAsia="Times New Roman" w:hAnsi="Verdana" w:cs="Times New Roman"/>
                <w:sz w:val="16"/>
                <w:szCs w:val="16"/>
              </w:rPr>
              <w:t>603140, г. Нижний Новгород, Мотальный переулок, 8 - Бугров Бизнес Парк, Корпус А.</w:t>
            </w:r>
          </w:p>
          <w:p w14:paraId="36E4CF94" w14:textId="77777777" w:rsidR="00D8010A" w:rsidRPr="00444DAC" w:rsidRDefault="00D8010A" w:rsidP="00D801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444DAC">
              <w:rPr>
                <w:rFonts w:ascii="Verdana" w:eastAsia="Times New Roman" w:hAnsi="Verdana" w:cs="Times New Roman"/>
                <w:sz w:val="16"/>
                <w:szCs w:val="16"/>
              </w:rPr>
              <w:t>ИНН 7727274399</w:t>
            </w:r>
          </w:p>
          <w:p w14:paraId="1C48733A" w14:textId="3F8A349D" w:rsidR="00D8010A" w:rsidRPr="00362B42" w:rsidRDefault="00D8010A" w:rsidP="00D801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2F12" w14:textId="77777777" w:rsidR="004A52DA" w:rsidRPr="00362B42" w:rsidRDefault="004A52DA" w:rsidP="004A52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362B42">
              <w:rPr>
                <w:rFonts w:ascii="Verdana" w:eastAsia="Times New Roman" w:hAnsi="Verdana" w:cs="Times New Roman"/>
                <w:sz w:val="16"/>
                <w:szCs w:val="16"/>
              </w:rPr>
              <w:t>Входит в Группу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8575" w14:textId="5ECBAC7E" w:rsidR="004A52DA" w:rsidRPr="00D73D15" w:rsidRDefault="004A52DA" w:rsidP="004A52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4A52DA" w:rsidRPr="00DD722A" w14:paraId="694A8C86" w14:textId="77777777" w:rsidTr="004A52DA">
        <w:trPr>
          <w:gridAfter w:val="1"/>
          <w:wAfter w:w="13" w:type="pct"/>
          <w:trHeight w:val="391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292F" w14:textId="77777777" w:rsidR="004A52DA" w:rsidRPr="00865F6E" w:rsidRDefault="004A52DA" w:rsidP="004A52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65F6E">
              <w:rPr>
                <w:rFonts w:ascii="Verdana" w:eastAsia="Times New Roman" w:hAnsi="Verdana" w:cs="Times New Roman"/>
                <w:sz w:val="16"/>
                <w:szCs w:val="16"/>
              </w:rPr>
              <w:t>ППО ООО "СИБУР Диджитал" Нефтегазстройпрофсоюза России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B21E" w14:textId="12AFC623" w:rsidR="00D8010A" w:rsidRDefault="00FC2A51" w:rsidP="00D801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 xml:space="preserve">117218, г. Москва, </w:t>
            </w:r>
            <w:r w:rsidR="004A52DA" w:rsidRPr="00865F6E">
              <w:rPr>
                <w:rFonts w:ascii="Verdana" w:eastAsia="Times New Roman" w:hAnsi="Verdana" w:cs="Times New Roman"/>
                <w:sz w:val="16"/>
                <w:szCs w:val="16"/>
              </w:rPr>
              <w:t xml:space="preserve">ул. Кржижановского, д. 16, корп. 3 </w:t>
            </w:r>
          </w:p>
          <w:p w14:paraId="627FBDD9" w14:textId="2A8D082A" w:rsidR="004A52DA" w:rsidRPr="00865F6E" w:rsidRDefault="004A52DA" w:rsidP="00D801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65F6E">
              <w:rPr>
                <w:rFonts w:ascii="Verdana" w:eastAsia="Times New Roman" w:hAnsi="Verdana" w:cs="Times New Roman"/>
                <w:sz w:val="16"/>
                <w:szCs w:val="16"/>
              </w:rPr>
              <w:t>ИНН</w:t>
            </w:r>
            <w:r w:rsidR="00D8010A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865F6E">
              <w:rPr>
                <w:rFonts w:ascii="Verdana" w:eastAsia="Times New Roman" w:hAnsi="Verdana" w:cs="Times New Roman"/>
                <w:sz w:val="16"/>
                <w:szCs w:val="16"/>
              </w:rPr>
              <w:t>7727436628                         КПП 772701001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1C80" w14:textId="77777777" w:rsidR="004A52DA" w:rsidRPr="00865F6E" w:rsidRDefault="004A52DA" w:rsidP="004A52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65F6E">
              <w:rPr>
                <w:rFonts w:ascii="Verdana" w:eastAsia="Times New Roman" w:hAnsi="Verdana" w:cs="Times New Roman"/>
                <w:sz w:val="16"/>
                <w:szCs w:val="16"/>
              </w:rPr>
              <w:t>Входит в СИБУР Профсоюз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3F34" w14:textId="77777777" w:rsidR="004A52DA" w:rsidRPr="00444DAC" w:rsidRDefault="004A52DA" w:rsidP="004A52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4A52DA" w:rsidRPr="004A52DA" w14:paraId="7A9D07FD" w14:textId="77777777" w:rsidTr="004A52DA">
        <w:trPr>
          <w:gridAfter w:val="1"/>
          <w:wAfter w:w="13" w:type="pct"/>
          <w:trHeight w:val="391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B0FD" w14:textId="1D12DF6F" w:rsidR="004A52DA" w:rsidRPr="00865F6E" w:rsidRDefault="004A52DA" w:rsidP="004A52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4A52DA">
              <w:rPr>
                <w:rFonts w:ascii="Verdana" w:eastAsia="Times New Roman" w:hAnsi="Verdana" w:cs="Times New Roman"/>
                <w:sz w:val="16"/>
                <w:szCs w:val="16"/>
              </w:rPr>
              <w:t>ППО «НИПИгазпереработка» Нефтегазстройпрофсоюза России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6DB4" w14:textId="280F2E7D" w:rsidR="004A52DA" w:rsidRPr="004A52DA" w:rsidRDefault="004A52DA" w:rsidP="00D801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4A52DA">
              <w:rPr>
                <w:rFonts w:ascii="Verdana" w:eastAsia="Times New Roman" w:hAnsi="Verdana" w:cs="Times New Roman"/>
                <w:sz w:val="16"/>
                <w:szCs w:val="16"/>
              </w:rPr>
              <w:t xml:space="preserve">350000, </w:t>
            </w:r>
            <w:r w:rsidR="00FC2A51">
              <w:rPr>
                <w:rFonts w:ascii="Verdana" w:eastAsia="Times New Roman" w:hAnsi="Verdana" w:cs="Times New Roman"/>
                <w:sz w:val="16"/>
                <w:szCs w:val="16"/>
              </w:rPr>
              <w:t xml:space="preserve">г. </w:t>
            </w:r>
            <w:r w:rsidRPr="004A52DA">
              <w:rPr>
                <w:rFonts w:ascii="Verdana" w:eastAsia="Times New Roman" w:hAnsi="Verdana" w:cs="Times New Roman"/>
                <w:sz w:val="16"/>
                <w:szCs w:val="16"/>
              </w:rPr>
              <w:t>Краснодар, ул. Красная, 118</w:t>
            </w:r>
          </w:p>
          <w:p w14:paraId="36A399C0" w14:textId="4CFAB543" w:rsidR="004A52DA" w:rsidRPr="00865F6E" w:rsidRDefault="004A52DA" w:rsidP="00D801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 xml:space="preserve">ИНН  </w:t>
            </w:r>
            <w:r w:rsidRPr="004A52DA">
              <w:rPr>
                <w:rFonts w:ascii="Verdana" w:eastAsia="Times New Roman" w:hAnsi="Verdana" w:cs="Times New Roman"/>
                <w:sz w:val="16"/>
                <w:szCs w:val="16"/>
              </w:rPr>
              <w:t>2310031154                           КПП 231001001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2B4C" w14:textId="187C0667" w:rsidR="004A52DA" w:rsidRPr="00865F6E" w:rsidRDefault="004A52DA" w:rsidP="004A52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4A52DA">
              <w:rPr>
                <w:rFonts w:ascii="Verdana" w:eastAsia="Times New Roman" w:hAnsi="Verdana" w:cs="Times New Roman"/>
                <w:sz w:val="16"/>
                <w:szCs w:val="16"/>
              </w:rPr>
              <w:t>Входит в СИБУР Профсоюз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E68F" w14:textId="383693C9" w:rsidR="004A52DA" w:rsidRPr="00444DAC" w:rsidRDefault="004A52DA" w:rsidP="004A52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4A52DA" w:rsidRPr="00DD722A" w14:paraId="0C26A0EA" w14:textId="77777777" w:rsidTr="004A52DA">
        <w:trPr>
          <w:gridAfter w:val="1"/>
          <w:wAfter w:w="13" w:type="pct"/>
          <w:trHeight w:val="391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1732" w14:textId="7D3A2F38" w:rsidR="004A52DA" w:rsidRPr="00865F6E" w:rsidRDefault="004A52DA" w:rsidP="004A52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65F6E">
              <w:rPr>
                <w:rFonts w:ascii="Verdana" w:eastAsia="Times New Roman" w:hAnsi="Verdana" w:cs="Times New Roman"/>
                <w:sz w:val="16"/>
                <w:szCs w:val="16"/>
              </w:rPr>
              <w:t>ППО ООО «</w:t>
            </w:r>
            <w:r>
              <w:rPr>
                <w:rFonts w:ascii="Verdana" w:eastAsia="Times New Roman" w:hAnsi="Verdana" w:cs="Times New Roman"/>
                <w:sz w:val="16"/>
                <w:szCs w:val="16"/>
              </w:rPr>
              <w:t>ЗапСибНефтехим</w:t>
            </w:r>
            <w:r w:rsidRPr="00865F6E">
              <w:rPr>
                <w:rFonts w:ascii="Verdana" w:eastAsia="Times New Roman" w:hAnsi="Verdana" w:cs="Times New Roman"/>
                <w:sz w:val="16"/>
                <w:szCs w:val="16"/>
              </w:rPr>
              <w:t>» Нефтегазстройпрофсоюза России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8D2B" w14:textId="77777777" w:rsidR="004A52DA" w:rsidRDefault="004A52DA" w:rsidP="00D801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65F6E">
              <w:rPr>
                <w:rFonts w:ascii="Verdana" w:eastAsia="Times New Roman" w:hAnsi="Verdana" w:cs="Times New Roman"/>
                <w:sz w:val="16"/>
                <w:szCs w:val="16"/>
              </w:rPr>
              <w:t>6</w:t>
            </w:r>
            <w:r>
              <w:rPr>
                <w:rFonts w:ascii="Verdana" w:eastAsia="Times New Roman" w:hAnsi="Verdana" w:cs="Times New Roman"/>
                <w:sz w:val="16"/>
                <w:szCs w:val="16"/>
              </w:rPr>
              <w:t>26150</w:t>
            </w:r>
            <w:r w:rsidRPr="00865F6E">
              <w:rPr>
                <w:rFonts w:ascii="Verdana" w:eastAsia="Times New Roman" w:hAnsi="Verdana" w:cs="Times New Roman"/>
                <w:sz w:val="16"/>
                <w:szCs w:val="16"/>
              </w:rPr>
              <w:t>, Т</w:t>
            </w:r>
            <w:r>
              <w:rPr>
                <w:rFonts w:ascii="Verdana" w:eastAsia="Times New Roman" w:hAnsi="Verdana" w:cs="Times New Roman"/>
                <w:sz w:val="16"/>
                <w:szCs w:val="16"/>
              </w:rPr>
              <w:t>юменская</w:t>
            </w:r>
            <w:r w:rsidRPr="00865F6E">
              <w:rPr>
                <w:rFonts w:ascii="Verdana" w:eastAsia="Times New Roman" w:hAnsi="Verdana" w:cs="Times New Roman"/>
                <w:sz w:val="16"/>
                <w:szCs w:val="16"/>
              </w:rPr>
              <w:t xml:space="preserve"> область, г. То</w:t>
            </w:r>
            <w:r>
              <w:rPr>
                <w:rFonts w:ascii="Verdana" w:eastAsia="Times New Roman" w:hAnsi="Verdana" w:cs="Times New Roman"/>
                <w:sz w:val="16"/>
                <w:szCs w:val="16"/>
              </w:rPr>
              <w:t>больск, промзона, ООО «ЗапСибНефтехим»</w:t>
            </w:r>
          </w:p>
          <w:p w14:paraId="0E6A8192" w14:textId="287C2BCB" w:rsidR="004A52DA" w:rsidRPr="00865F6E" w:rsidRDefault="00D8010A" w:rsidP="00D801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ИНН</w:t>
            </w:r>
            <w:r w:rsidR="004A52DA" w:rsidRPr="00865F6E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4A52DA">
              <w:rPr>
                <w:rFonts w:ascii="Verdana" w:eastAsia="Times New Roman" w:hAnsi="Verdana" w:cs="Times New Roman"/>
                <w:sz w:val="16"/>
                <w:szCs w:val="16"/>
              </w:rPr>
              <w:t>7206016617</w:t>
            </w:r>
            <w:r w:rsidR="004A52DA" w:rsidRPr="00865F6E">
              <w:rPr>
                <w:rFonts w:ascii="Verdana" w:eastAsia="Times New Roman" w:hAnsi="Verdana" w:cs="Times New Roman"/>
                <w:sz w:val="16"/>
                <w:szCs w:val="16"/>
              </w:rPr>
              <w:t xml:space="preserve">, </w:t>
            </w:r>
          </w:p>
          <w:p w14:paraId="26F964DB" w14:textId="4FC5FE18" w:rsidR="004A52DA" w:rsidRPr="00865F6E" w:rsidRDefault="00D8010A" w:rsidP="00D801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КПП</w:t>
            </w:r>
            <w:r w:rsidR="004A52DA" w:rsidRPr="00865F6E">
              <w:rPr>
                <w:rFonts w:ascii="Verdana" w:eastAsia="Times New Roman" w:hAnsi="Verdana" w:cs="Times New Roman"/>
                <w:sz w:val="16"/>
                <w:szCs w:val="16"/>
              </w:rPr>
              <w:t xml:space="preserve"> 7</w:t>
            </w:r>
            <w:r w:rsidR="004A52DA">
              <w:rPr>
                <w:rFonts w:ascii="Verdana" w:eastAsia="Times New Roman" w:hAnsi="Verdana" w:cs="Times New Roman"/>
                <w:sz w:val="16"/>
                <w:szCs w:val="16"/>
              </w:rPr>
              <w:t>20601001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DC7B" w14:textId="77777777" w:rsidR="004A52DA" w:rsidRPr="00865F6E" w:rsidRDefault="004A52DA" w:rsidP="004A52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65F6E">
              <w:rPr>
                <w:rFonts w:ascii="Verdana" w:eastAsia="Times New Roman" w:hAnsi="Verdana" w:cs="Times New Roman"/>
                <w:sz w:val="16"/>
                <w:szCs w:val="16"/>
              </w:rPr>
              <w:t>Входит в СИБУР Профсоюз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39FF" w14:textId="77777777" w:rsidR="004A52DA" w:rsidRPr="00444DAC" w:rsidRDefault="004A52DA" w:rsidP="004A52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4A52DA" w:rsidRPr="00DD722A" w14:paraId="01DCD106" w14:textId="77777777" w:rsidTr="004A52DA">
        <w:trPr>
          <w:trHeight w:val="22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0F7EA1A" w14:textId="77777777" w:rsidR="004A52DA" w:rsidRPr="00557DE3" w:rsidRDefault="004A52DA" w:rsidP="00D8010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ые Третьи лица</w:t>
            </w:r>
          </w:p>
        </w:tc>
      </w:tr>
      <w:tr w:rsidR="004A52DA" w:rsidRPr="00F23817" w14:paraId="352DA928" w14:textId="77777777" w:rsidTr="004A52DA">
        <w:trPr>
          <w:gridAfter w:val="1"/>
          <w:wAfter w:w="13" w:type="pct"/>
          <w:trHeight w:val="391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8409" w14:textId="77777777" w:rsidR="004A52DA" w:rsidRPr="00F23817" w:rsidRDefault="004A52DA" w:rsidP="004A52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23817">
              <w:rPr>
                <w:rFonts w:ascii="Verdana" w:eastAsia="Times New Roman" w:hAnsi="Verdana" w:cs="Times New Roman"/>
                <w:sz w:val="16"/>
                <w:szCs w:val="16"/>
              </w:rPr>
              <w:t>ООО «ТКсэт»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113B" w14:textId="0A0094AF" w:rsidR="004A52DA" w:rsidRPr="00F23817" w:rsidRDefault="004A52DA" w:rsidP="00D801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23817">
              <w:rPr>
                <w:rFonts w:ascii="Verdana" w:eastAsia="Times New Roman" w:hAnsi="Verdana" w:cs="Times New Roman"/>
                <w:sz w:val="16"/>
                <w:szCs w:val="16"/>
              </w:rPr>
              <w:t xml:space="preserve">107078, </w:t>
            </w:r>
            <w:r w:rsidR="00FC2A51">
              <w:rPr>
                <w:rFonts w:ascii="Verdana" w:eastAsia="Times New Roman" w:hAnsi="Verdana" w:cs="Times New Roman"/>
                <w:sz w:val="16"/>
                <w:szCs w:val="16"/>
              </w:rPr>
              <w:t xml:space="preserve">г. </w:t>
            </w:r>
            <w:r w:rsidRPr="00F23817">
              <w:rPr>
                <w:rFonts w:ascii="Verdana" w:eastAsia="Times New Roman" w:hAnsi="Verdana" w:cs="Times New Roman"/>
                <w:sz w:val="16"/>
                <w:szCs w:val="16"/>
              </w:rPr>
              <w:t xml:space="preserve">Москва г, Орликов пер, д. 3Б, </w:t>
            </w:r>
            <w:r w:rsidRPr="00F23817">
              <w:rPr>
                <w:rFonts w:ascii="Verdana" w:hAnsi="Verdana" w:cs="Times New Roman"/>
                <w:sz w:val="16"/>
                <w:szCs w:val="16"/>
              </w:rPr>
              <w:t>ИНН: 7708664643, КПП: 770801001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EB9C" w14:textId="77777777" w:rsidR="004A52DA" w:rsidRPr="00F23817" w:rsidRDefault="004A52DA" w:rsidP="004A5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F23817">
              <w:rPr>
                <w:rFonts w:ascii="Verdana" w:hAnsi="Verdana" w:cs="Times New Roman"/>
                <w:sz w:val="16"/>
                <w:szCs w:val="16"/>
              </w:rPr>
              <w:t>Сервис «АРМ Верификатор».</w:t>
            </w:r>
          </w:p>
          <w:p w14:paraId="10559E16" w14:textId="77777777" w:rsidR="004A52DA" w:rsidRPr="00F23817" w:rsidRDefault="004A52DA" w:rsidP="004A5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F23817">
              <w:rPr>
                <w:rFonts w:ascii="Verdana" w:hAnsi="Verdana" w:cs="Times New Roman"/>
                <w:sz w:val="16"/>
                <w:szCs w:val="16"/>
              </w:rPr>
              <w:t xml:space="preserve">Разрабатывает и поддерживает сервис по сопровождению HR документов, обработки входящих первичных документов и автоматизирует процесс переноса информации из первичного документа в учетные системы (прежде всего, </w:t>
            </w:r>
            <w:r w:rsidRPr="00F23817">
              <w:rPr>
                <w:rFonts w:ascii="Verdana" w:hAnsi="Verdana" w:cs="Times New Roman"/>
                <w:sz w:val="16"/>
                <w:szCs w:val="16"/>
                <w:lang w:val="en-US"/>
              </w:rPr>
              <w:t>SAP</w:t>
            </w:r>
            <w:r w:rsidRPr="00F23817">
              <w:rPr>
                <w:rFonts w:ascii="Verdana" w:hAnsi="Verdana" w:cs="Times New Roman"/>
                <w:sz w:val="16"/>
                <w:szCs w:val="16"/>
              </w:rPr>
              <w:t xml:space="preserve">) (Договор СХ.11572). </w:t>
            </w:r>
          </w:p>
          <w:p w14:paraId="3F9E6060" w14:textId="77777777" w:rsidR="004A52DA" w:rsidRPr="00F23817" w:rsidRDefault="004A52DA" w:rsidP="004A5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F23817">
              <w:rPr>
                <w:rFonts w:ascii="Verdana" w:hAnsi="Verdana" w:cs="Times New Roman"/>
                <w:sz w:val="16"/>
                <w:szCs w:val="16"/>
              </w:rPr>
              <w:t>Персональные данные передаются кратковременно, для распознавания сущностей и возврата данных в виде текстовых значений соответствующих полей в наших информационных системах.</w:t>
            </w:r>
          </w:p>
          <w:p w14:paraId="39E4070F" w14:textId="77777777" w:rsidR="004A52DA" w:rsidRPr="00F23817" w:rsidRDefault="004A52DA" w:rsidP="004A5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F23817">
              <w:rPr>
                <w:rFonts w:ascii="Verdana" w:hAnsi="Verdana" w:cs="Times New Roman"/>
                <w:sz w:val="16"/>
                <w:szCs w:val="16"/>
              </w:rPr>
              <w:t>Обрабатываемые персональные данные подлежат уничтожению, дальнейшая обработка и/или передача персональных данных наших сотрудников кому-либо запрещена, договором предусмотрены штрафные санкции.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AF86" w14:textId="77777777" w:rsidR="004A52DA" w:rsidRPr="00F23817" w:rsidRDefault="004A52DA" w:rsidP="004A5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F23817">
              <w:rPr>
                <w:rFonts w:ascii="Verdana" w:hAnsi="Verdana" w:cs="Times New Roman"/>
                <w:sz w:val="16"/>
                <w:szCs w:val="16"/>
              </w:rPr>
              <w:t>Сканы документов: паспорт, СНИЛС, ИНН, листок нетрудоспособности, военный билет, приписное свидетельство, документы об образовании и повышении квалификации, трудовая книжка и т.д.</w:t>
            </w:r>
          </w:p>
        </w:tc>
      </w:tr>
      <w:tr w:rsidR="004A52DA" w:rsidRPr="00F23817" w14:paraId="067BAC27" w14:textId="77777777" w:rsidTr="004A52DA">
        <w:trPr>
          <w:gridAfter w:val="1"/>
          <w:wAfter w:w="13" w:type="pct"/>
          <w:trHeight w:val="391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3893" w14:textId="77777777" w:rsidR="004A52DA" w:rsidRPr="00F23817" w:rsidRDefault="004A52DA" w:rsidP="004A52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</w:pPr>
            <w:r w:rsidRPr="00F23817">
              <w:rPr>
                <w:rFonts w:ascii="Verdana" w:eastAsia="Times New Roman" w:hAnsi="Verdana" w:cs="Times New Roman"/>
                <w:sz w:val="16"/>
                <w:szCs w:val="16"/>
              </w:rPr>
              <w:t>ООО «ТЕЛЕКОНТАКТ»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3F76" w14:textId="45A22658" w:rsidR="004A52DA" w:rsidRPr="00F23817" w:rsidRDefault="004A52DA" w:rsidP="00FC2A5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23817">
              <w:rPr>
                <w:rFonts w:ascii="Verdana" w:eastAsia="Times New Roman" w:hAnsi="Verdana" w:cs="Times New Roman"/>
                <w:sz w:val="16"/>
                <w:szCs w:val="16"/>
              </w:rPr>
              <w:t xml:space="preserve">117218, </w:t>
            </w:r>
            <w:r w:rsidR="00FC2A51">
              <w:rPr>
                <w:rFonts w:ascii="Verdana" w:eastAsia="Times New Roman" w:hAnsi="Verdana" w:cs="Times New Roman"/>
                <w:sz w:val="16"/>
                <w:szCs w:val="16"/>
              </w:rPr>
              <w:t>г. М</w:t>
            </w:r>
            <w:r w:rsidRPr="00F23817">
              <w:rPr>
                <w:rFonts w:ascii="Verdana" w:eastAsia="Times New Roman" w:hAnsi="Verdana" w:cs="Times New Roman"/>
                <w:sz w:val="16"/>
                <w:szCs w:val="16"/>
              </w:rPr>
              <w:t xml:space="preserve">осква, Кржижановского ул, д. 15, корп. 1, </w:t>
            </w:r>
            <w:r w:rsidRPr="00F23817">
              <w:rPr>
                <w:rFonts w:ascii="Verdana" w:hAnsi="Verdana" w:cs="Times New Roman"/>
                <w:sz w:val="16"/>
                <w:szCs w:val="16"/>
              </w:rPr>
              <w:t>ИНН</w:t>
            </w:r>
            <w:r w:rsidR="00D8010A">
              <w:rPr>
                <w:rFonts w:ascii="Verdana" w:hAnsi="Verdana" w:cs="Times New Roman"/>
                <w:sz w:val="16"/>
                <w:szCs w:val="16"/>
              </w:rPr>
              <w:t> 7708590102, КПП</w:t>
            </w:r>
            <w:r w:rsidRPr="00F23817">
              <w:rPr>
                <w:rFonts w:ascii="Verdana" w:hAnsi="Verdana" w:cs="Times New Roman"/>
                <w:sz w:val="16"/>
                <w:szCs w:val="16"/>
              </w:rPr>
              <w:t> 772701001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6676" w14:textId="77777777" w:rsidR="004A52DA" w:rsidRPr="00F23817" w:rsidRDefault="004A52DA" w:rsidP="004A5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F23817">
              <w:rPr>
                <w:rFonts w:ascii="Verdana" w:hAnsi="Verdana" w:cs="Times New Roman"/>
                <w:sz w:val="16"/>
                <w:szCs w:val="16"/>
              </w:rPr>
              <w:t>Обработка первичной документации в рамках системы АРМ «Верификатор» - если система не может распознать какое-либо поле автоматически, то она передаёт её на верификацию оператору, который вводит значение со скана, обучая тем самым систему и повышая качество распознавания.</w:t>
            </w:r>
          </w:p>
          <w:p w14:paraId="7714997A" w14:textId="77777777" w:rsidR="004A52DA" w:rsidRPr="00F23817" w:rsidRDefault="004A52DA" w:rsidP="004A5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  <w:p w14:paraId="6C50CAA3" w14:textId="77777777" w:rsidR="004A52DA" w:rsidRPr="00F23817" w:rsidRDefault="004A52DA" w:rsidP="004A5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F23817">
              <w:rPr>
                <w:rFonts w:ascii="Verdana" w:hAnsi="Verdana" w:cs="Times New Roman"/>
                <w:sz w:val="16"/>
                <w:szCs w:val="16"/>
              </w:rPr>
              <w:t>Также оказывают услуги по обработке обращений по телефону, электронной почте и/или через чат/мессенджер (горячая линия) (Договор СР.11116).</w:t>
            </w:r>
          </w:p>
          <w:p w14:paraId="727AD004" w14:textId="77777777" w:rsidR="004A52DA" w:rsidRPr="00F23817" w:rsidRDefault="004A52DA" w:rsidP="004A5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F23817">
              <w:rPr>
                <w:rFonts w:ascii="Verdana" w:hAnsi="Verdana" w:cs="Times New Roman"/>
                <w:sz w:val="16"/>
                <w:szCs w:val="16"/>
              </w:rPr>
              <w:t>Обрабатываемые персональные данные подлежат уничтожению, дальнейшая обработка и/или передача персональных данных наших сотрудников кому-либо запрещена, договором предусмотрены штрафные санкции.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0C95" w14:textId="77777777" w:rsidR="004A52DA" w:rsidRPr="00F23817" w:rsidRDefault="004A52DA" w:rsidP="004A5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F23817">
              <w:rPr>
                <w:rFonts w:ascii="Verdana" w:hAnsi="Verdana" w:cs="Times New Roman"/>
                <w:sz w:val="16"/>
                <w:szCs w:val="16"/>
              </w:rPr>
              <w:t xml:space="preserve">Фрагменты документов выше. </w:t>
            </w:r>
          </w:p>
          <w:p w14:paraId="2D6E95F5" w14:textId="77777777" w:rsidR="004A52DA" w:rsidRPr="00F23817" w:rsidRDefault="004A52DA" w:rsidP="004A5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F23817">
              <w:rPr>
                <w:rFonts w:ascii="Verdana" w:hAnsi="Verdana" w:cs="Times New Roman"/>
                <w:sz w:val="16"/>
                <w:szCs w:val="16"/>
              </w:rPr>
              <w:t>+ Персональные данные в рамках обращений в контакт-центр (ФИО, номер телефона, должность, место работы).</w:t>
            </w:r>
          </w:p>
        </w:tc>
      </w:tr>
      <w:tr w:rsidR="004A52DA" w:rsidRPr="00F23817" w14:paraId="4975DA9A" w14:textId="77777777" w:rsidTr="004A52DA">
        <w:trPr>
          <w:gridAfter w:val="1"/>
          <w:wAfter w:w="13" w:type="pct"/>
          <w:trHeight w:val="391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06F8" w14:textId="77777777" w:rsidR="004A52DA" w:rsidRPr="00F23817" w:rsidRDefault="004A52DA" w:rsidP="004A52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23817">
              <w:rPr>
                <w:rFonts w:ascii="Verdana" w:eastAsia="Times New Roman" w:hAnsi="Verdana" w:cs="Times New Roman"/>
                <w:sz w:val="16"/>
                <w:szCs w:val="16"/>
              </w:rPr>
              <w:t>АО «СОГАЗ»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D260" w14:textId="77777777" w:rsidR="00D8010A" w:rsidRDefault="004A52DA" w:rsidP="00D801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hAnsi="Verdana" w:cs="Times New Roman"/>
                <w:sz w:val="16"/>
                <w:szCs w:val="16"/>
              </w:rPr>
            </w:pPr>
            <w:r w:rsidRPr="00F23817">
              <w:rPr>
                <w:rFonts w:ascii="Verdana" w:hAnsi="Verdana" w:cs="Times New Roman"/>
                <w:sz w:val="16"/>
                <w:szCs w:val="16"/>
              </w:rPr>
              <w:t xml:space="preserve">107078, г. Москва, пр-т Академика Сахарова, д. 10, </w:t>
            </w:r>
          </w:p>
          <w:p w14:paraId="6A8037C6" w14:textId="6B0ABEB3" w:rsidR="004A52DA" w:rsidRPr="00F23817" w:rsidRDefault="00D8010A" w:rsidP="00D801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Н</w:t>
            </w:r>
            <w:r w:rsidR="004A52DA" w:rsidRPr="00F23817">
              <w:rPr>
                <w:rFonts w:ascii="Verdana" w:hAnsi="Verdana" w:cs="Times New Roman"/>
                <w:sz w:val="16"/>
                <w:szCs w:val="16"/>
              </w:rPr>
              <w:t> 7705568878, КПП 770801001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A568" w14:textId="77777777" w:rsidR="004A52DA" w:rsidRPr="00F23817" w:rsidRDefault="004A52DA" w:rsidP="004A5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F23817">
              <w:rPr>
                <w:rFonts w:ascii="Verdana" w:hAnsi="Verdana" w:cs="Times New Roman"/>
                <w:sz w:val="16"/>
                <w:szCs w:val="16"/>
              </w:rPr>
              <w:t>Корпоративное страхование (ДМС, страхование от несчастных случаев в путешествиях).</w:t>
            </w:r>
          </w:p>
          <w:p w14:paraId="1F1E7800" w14:textId="77777777" w:rsidR="004A52DA" w:rsidRPr="00F23817" w:rsidRDefault="004A52DA" w:rsidP="004A5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F23817">
              <w:rPr>
                <w:rFonts w:ascii="Verdana" w:hAnsi="Verdana" w:cs="Times New Roman"/>
                <w:sz w:val="16"/>
                <w:szCs w:val="16"/>
              </w:rPr>
              <w:t>Персональные данные работников защищены в соответствии с законодательством (О страховом деле) и нормативными документами Центрального банка РФ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5D15" w14:textId="77777777" w:rsidR="004A52DA" w:rsidRPr="00F23817" w:rsidRDefault="004A52DA" w:rsidP="004A5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F23817">
              <w:rPr>
                <w:rFonts w:ascii="Verdana" w:hAnsi="Verdana" w:cs="Times New Roman"/>
                <w:sz w:val="16"/>
                <w:szCs w:val="16"/>
              </w:rPr>
              <w:t>ФИО, дата рождения, место работы, должность, в некоторых случаях паспортные данные</w:t>
            </w:r>
          </w:p>
        </w:tc>
      </w:tr>
      <w:tr w:rsidR="004A52DA" w:rsidRPr="00F23817" w14:paraId="0F7AC2D4" w14:textId="77777777" w:rsidTr="004A52DA">
        <w:trPr>
          <w:gridAfter w:val="1"/>
          <w:wAfter w:w="13" w:type="pct"/>
          <w:trHeight w:val="391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160B" w14:textId="77777777" w:rsidR="004A52DA" w:rsidRPr="00F23817" w:rsidRDefault="004A52DA" w:rsidP="004A52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23817">
              <w:rPr>
                <w:rFonts w:ascii="Verdana" w:eastAsia="Times New Roman" w:hAnsi="Verdana" w:cs="Times New Roman"/>
                <w:sz w:val="16"/>
                <w:szCs w:val="16"/>
              </w:rPr>
              <w:lastRenderedPageBreak/>
              <w:t>ООО «Яндекс.Такси»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8482" w14:textId="335BDC43" w:rsidR="004A52DA" w:rsidRPr="00F23817" w:rsidRDefault="004A52DA" w:rsidP="00FC2A5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hAnsi="Verdana" w:cs="Times New Roman"/>
                <w:sz w:val="16"/>
                <w:szCs w:val="16"/>
              </w:rPr>
            </w:pPr>
            <w:r w:rsidRPr="00F23817">
              <w:rPr>
                <w:rFonts w:ascii="Verdana" w:hAnsi="Verdana" w:cs="Times New Roman"/>
                <w:sz w:val="16"/>
                <w:szCs w:val="16"/>
              </w:rPr>
              <w:t xml:space="preserve">115035, </w:t>
            </w:r>
            <w:r w:rsidR="00FC2A51">
              <w:rPr>
                <w:rFonts w:ascii="Verdana" w:hAnsi="Verdana" w:cs="Times New Roman"/>
                <w:sz w:val="16"/>
                <w:szCs w:val="16"/>
              </w:rPr>
              <w:t>г. Москва</w:t>
            </w:r>
            <w:r w:rsidRPr="00F23817">
              <w:rPr>
                <w:rFonts w:ascii="Verdana" w:hAnsi="Verdana" w:cs="Times New Roman"/>
                <w:sz w:val="16"/>
                <w:szCs w:val="16"/>
              </w:rPr>
              <w:t>, Садовническая ул, д. 82, строение. 2, помещение 916, ИНН</w:t>
            </w:r>
            <w:r w:rsidR="00D8010A">
              <w:rPr>
                <w:rFonts w:ascii="Verdana" w:hAnsi="Verdana" w:cs="Times New Roman"/>
                <w:sz w:val="16"/>
                <w:szCs w:val="16"/>
              </w:rPr>
              <w:t> 7704340310, КПП</w:t>
            </w:r>
            <w:r w:rsidRPr="00F23817">
              <w:rPr>
                <w:rFonts w:ascii="Verdana" w:hAnsi="Verdana" w:cs="Times New Roman"/>
                <w:sz w:val="16"/>
                <w:szCs w:val="16"/>
              </w:rPr>
              <w:t> 770301001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20E8" w14:textId="77777777" w:rsidR="004A52DA" w:rsidRPr="00F23817" w:rsidRDefault="004A52DA" w:rsidP="004A5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F23817">
              <w:rPr>
                <w:rFonts w:ascii="Verdana" w:hAnsi="Verdana" w:cs="Times New Roman"/>
                <w:sz w:val="16"/>
                <w:szCs w:val="16"/>
              </w:rPr>
              <w:t>Услуги корпоративного такси. Передаются только данные о пассажирах при заказе при корпоративном способе оплаты.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282A" w14:textId="77777777" w:rsidR="004A52DA" w:rsidRPr="00F23817" w:rsidRDefault="004A52DA" w:rsidP="004A5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F23817">
              <w:rPr>
                <w:rFonts w:ascii="Verdana" w:hAnsi="Verdana" w:cs="Times New Roman"/>
                <w:sz w:val="16"/>
                <w:szCs w:val="16"/>
              </w:rPr>
              <w:t>ФИО, место работы, должность, номер телефона</w:t>
            </w:r>
          </w:p>
        </w:tc>
      </w:tr>
      <w:tr w:rsidR="004A52DA" w:rsidRPr="00F23817" w14:paraId="263D3CAF" w14:textId="77777777" w:rsidTr="004A52DA">
        <w:trPr>
          <w:gridAfter w:val="1"/>
          <w:wAfter w:w="13" w:type="pct"/>
          <w:trHeight w:val="391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043F" w14:textId="77777777" w:rsidR="004A52DA" w:rsidRPr="00F23817" w:rsidRDefault="004A52DA" w:rsidP="004A52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23817">
              <w:rPr>
                <w:rFonts w:ascii="Verdana" w:eastAsia="Times New Roman" w:hAnsi="Verdana" w:cs="Times New Roman"/>
                <w:sz w:val="16"/>
                <w:szCs w:val="16"/>
              </w:rPr>
              <w:t>ООО Негосударственное охранное предприятие «Сибирь-ТНХ»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DECC" w14:textId="7B389892" w:rsidR="004A52DA" w:rsidRPr="00F23817" w:rsidRDefault="004A52DA" w:rsidP="00D801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hAnsi="Verdana" w:cs="Times New Roman"/>
                <w:sz w:val="16"/>
                <w:szCs w:val="16"/>
              </w:rPr>
            </w:pPr>
            <w:r w:rsidRPr="00F23817">
              <w:rPr>
                <w:rFonts w:ascii="Verdana" w:hAnsi="Verdana" w:cs="Times New Roman"/>
                <w:sz w:val="16"/>
                <w:szCs w:val="16"/>
              </w:rPr>
              <w:t>626150, Тюменская область, г. Тобольск, Восточный промышленный район, квартал 5-й, вл. №2, стр.25, ИНН 7206034020, КПП 720601001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FFF8" w14:textId="77777777" w:rsidR="004A52DA" w:rsidRPr="00F23817" w:rsidRDefault="004A52DA" w:rsidP="004A5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F23817">
              <w:rPr>
                <w:rFonts w:ascii="Verdana" w:hAnsi="Verdana" w:cs="Times New Roman"/>
                <w:sz w:val="16"/>
                <w:szCs w:val="16"/>
              </w:rPr>
              <w:t>Частное охранное предприятие, оказывающее услуги по охране зданий СИБУР.</w:t>
            </w:r>
          </w:p>
          <w:p w14:paraId="28F787FD" w14:textId="77777777" w:rsidR="004A52DA" w:rsidRPr="00F23817" w:rsidRDefault="004A52DA" w:rsidP="004A5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F23817">
              <w:rPr>
                <w:rFonts w:ascii="Verdana" w:hAnsi="Verdana" w:cs="Times New Roman"/>
                <w:sz w:val="16"/>
                <w:szCs w:val="16"/>
              </w:rPr>
              <w:t xml:space="preserve">Передача третьим лицам ПД запрещена. 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C5E9" w14:textId="77777777" w:rsidR="004A52DA" w:rsidRPr="00F23817" w:rsidRDefault="004A52DA" w:rsidP="004A5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F23817">
              <w:rPr>
                <w:rFonts w:ascii="Verdana" w:hAnsi="Verdana" w:cs="Times New Roman"/>
                <w:sz w:val="16"/>
                <w:szCs w:val="16"/>
              </w:rPr>
              <w:t>ФИО, место работы, должность</w:t>
            </w:r>
          </w:p>
        </w:tc>
      </w:tr>
      <w:tr w:rsidR="004A52DA" w:rsidRPr="00F23817" w14:paraId="48FAA6C6" w14:textId="77777777" w:rsidTr="004A52DA">
        <w:trPr>
          <w:gridAfter w:val="1"/>
          <w:wAfter w:w="13" w:type="pct"/>
          <w:trHeight w:val="391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D287" w14:textId="77777777" w:rsidR="004A52DA" w:rsidRPr="00F23817" w:rsidRDefault="004A52DA" w:rsidP="004A52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23817">
              <w:rPr>
                <w:rFonts w:ascii="Verdana" w:eastAsia="Times New Roman" w:hAnsi="Verdana" w:cs="Times New Roman"/>
                <w:sz w:val="16"/>
                <w:szCs w:val="16"/>
              </w:rPr>
              <w:t>ООО «РФП Девелопмент»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4D6D" w14:textId="5EAA8C4F" w:rsidR="004A52DA" w:rsidRPr="00F23817" w:rsidRDefault="004A52DA" w:rsidP="00D801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hAnsi="Verdana" w:cs="Times New Roman"/>
                <w:sz w:val="16"/>
                <w:szCs w:val="16"/>
              </w:rPr>
            </w:pPr>
            <w:r w:rsidRPr="00F23817">
              <w:rPr>
                <w:rFonts w:ascii="Verdana" w:hAnsi="Verdana" w:cs="Times New Roman"/>
                <w:sz w:val="16"/>
                <w:szCs w:val="16"/>
              </w:rPr>
              <w:t>121353, г. Москва, ул. Беловежская, д.4, ИНН 7722615905, КПП 773101001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13E9" w14:textId="77777777" w:rsidR="004A52DA" w:rsidRPr="00F23817" w:rsidRDefault="004A52DA" w:rsidP="004A5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F23817">
              <w:rPr>
                <w:rFonts w:ascii="Verdana" w:hAnsi="Verdana" w:cs="Times New Roman"/>
                <w:sz w:val="16"/>
                <w:szCs w:val="16"/>
              </w:rPr>
              <w:t>Услуги по программированию пропусков для сотрудников Холдинга. Обработка ПД только для целей программирования пропусков, дальнейшее хранение/обработка, распространение ПД запрещена.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85CC" w14:textId="77777777" w:rsidR="004A52DA" w:rsidRPr="00F23817" w:rsidRDefault="004A52DA" w:rsidP="004A5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F23817">
              <w:rPr>
                <w:rFonts w:ascii="Verdana" w:hAnsi="Verdana" w:cs="Times New Roman"/>
                <w:sz w:val="16"/>
                <w:szCs w:val="16"/>
              </w:rPr>
              <w:t>ФИО, табельный номер, должность, место работы</w:t>
            </w:r>
          </w:p>
        </w:tc>
      </w:tr>
      <w:tr w:rsidR="004A52DA" w:rsidRPr="00F23817" w14:paraId="7AD2B683" w14:textId="77777777" w:rsidTr="004A52DA">
        <w:trPr>
          <w:gridAfter w:val="1"/>
          <w:wAfter w:w="13" w:type="pct"/>
          <w:trHeight w:val="391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C53A" w14:textId="77777777" w:rsidR="004A52DA" w:rsidRPr="00F23817" w:rsidRDefault="004A52DA" w:rsidP="004A52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23817">
              <w:rPr>
                <w:rFonts w:ascii="Verdana" w:eastAsia="Times New Roman" w:hAnsi="Verdana" w:cs="Times New Roman"/>
                <w:sz w:val="16"/>
                <w:szCs w:val="16"/>
              </w:rPr>
              <w:t>ООО "ПРИНЦИПИУМ.ЮК"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931D" w14:textId="6E6E9F30" w:rsidR="00D8010A" w:rsidRDefault="004A52DA" w:rsidP="00D801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hAnsi="Verdana" w:cs="Times New Roman"/>
                <w:sz w:val="16"/>
                <w:szCs w:val="16"/>
              </w:rPr>
            </w:pPr>
            <w:r w:rsidRPr="00F23817">
              <w:rPr>
                <w:rFonts w:ascii="Verdana" w:hAnsi="Verdana" w:cs="Times New Roman"/>
                <w:sz w:val="16"/>
                <w:szCs w:val="16"/>
              </w:rPr>
              <w:t>119121,</w:t>
            </w:r>
            <w:r w:rsidR="00FC2A51">
              <w:rPr>
                <w:rFonts w:ascii="Verdana" w:hAnsi="Verdana" w:cs="Times New Roman"/>
                <w:sz w:val="16"/>
                <w:szCs w:val="16"/>
              </w:rPr>
              <w:t xml:space="preserve"> г. </w:t>
            </w:r>
            <w:r w:rsidRPr="00F23817">
              <w:rPr>
                <w:rFonts w:ascii="Verdana" w:hAnsi="Verdana" w:cs="Times New Roman"/>
                <w:sz w:val="16"/>
                <w:szCs w:val="16"/>
              </w:rPr>
              <w:t xml:space="preserve">Москва, 7-Й Ростовский переулок, дом 15, этаж 1 помещение I комната 24, </w:t>
            </w:r>
          </w:p>
          <w:p w14:paraId="7A871DDB" w14:textId="2F778BB6" w:rsidR="004A52DA" w:rsidRPr="00F23817" w:rsidRDefault="004A52DA" w:rsidP="00D801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hAnsi="Verdana" w:cs="Times New Roman"/>
                <w:sz w:val="16"/>
                <w:szCs w:val="16"/>
              </w:rPr>
            </w:pPr>
            <w:r w:rsidRPr="00F23817">
              <w:rPr>
                <w:rFonts w:ascii="Verdana" w:hAnsi="Verdana" w:cs="Times New Roman"/>
                <w:sz w:val="16"/>
                <w:szCs w:val="16"/>
              </w:rPr>
              <w:t>ИНН 7715871351, КПП 770401001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47F5" w14:textId="77777777" w:rsidR="004A52DA" w:rsidRPr="00F23817" w:rsidRDefault="004A52DA" w:rsidP="004A5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F23817">
              <w:rPr>
                <w:rFonts w:ascii="Verdana" w:hAnsi="Verdana" w:cs="Times New Roman"/>
                <w:sz w:val="16"/>
                <w:szCs w:val="16"/>
              </w:rPr>
              <w:t xml:space="preserve">Являются аутсорсинговой организацией по оказанию юридических услуг. В процессе правового сопровождения деятельности предприятий могут получать доступ к ПД работников (на нашем оборудовании). </w:t>
            </w:r>
          </w:p>
          <w:p w14:paraId="5C823CF9" w14:textId="77777777" w:rsidR="004A52DA" w:rsidRPr="00F23817" w:rsidRDefault="004A52DA" w:rsidP="004A5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F23817">
              <w:rPr>
                <w:rFonts w:ascii="Verdana" w:hAnsi="Verdana" w:cs="Times New Roman"/>
                <w:sz w:val="16"/>
                <w:szCs w:val="16"/>
              </w:rPr>
              <w:t>Дальнейшая обработка и/или передача запрещена, предусмотрены штрафные санкции за нарушение порядка обращения ПД.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F46D" w14:textId="77777777" w:rsidR="004A52DA" w:rsidRPr="00F23817" w:rsidRDefault="004A52DA" w:rsidP="004A5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F23817">
              <w:rPr>
                <w:rFonts w:ascii="Verdana" w:hAnsi="Verdana" w:cs="Times New Roman"/>
                <w:sz w:val="16"/>
                <w:szCs w:val="16"/>
              </w:rPr>
              <w:t>ФИО, место работы, должность, в ряде случаев даты рождения, номера телефонов, сведения об образовании</w:t>
            </w:r>
          </w:p>
        </w:tc>
      </w:tr>
      <w:tr w:rsidR="004A52DA" w:rsidRPr="00F23817" w14:paraId="1957C097" w14:textId="77777777" w:rsidTr="004A52DA">
        <w:trPr>
          <w:gridAfter w:val="1"/>
          <w:wAfter w:w="13" w:type="pct"/>
          <w:trHeight w:val="391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B349" w14:textId="77777777" w:rsidR="004A52DA" w:rsidRPr="00F23817" w:rsidRDefault="004A52DA" w:rsidP="004A52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23817">
              <w:rPr>
                <w:rFonts w:ascii="Verdana" w:eastAsia="Times New Roman" w:hAnsi="Verdana" w:cs="Times New Roman"/>
                <w:sz w:val="16"/>
                <w:szCs w:val="16"/>
              </w:rPr>
              <w:t>ООО «Северсталь – Центр Единого Сервиса»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9605" w14:textId="7809B843" w:rsidR="004A52DA" w:rsidRPr="00F23817" w:rsidRDefault="004A52DA" w:rsidP="00D801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hAnsi="Verdana" w:cs="Times New Roman"/>
                <w:sz w:val="16"/>
                <w:szCs w:val="16"/>
              </w:rPr>
            </w:pPr>
            <w:r w:rsidRPr="00F23817">
              <w:rPr>
                <w:rFonts w:ascii="Verdana" w:hAnsi="Verdana" w:cs="Times New Roman"/>
                <w:sz w:val="16"/>
                <w:szCs w:val="16"/>
              </w:rPr>
              <w:t>150047, Ярославская область, г. Ярославль, ул. Угличская, дом 39, помещение 401, ИНН 7604162536, КПП 760401001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EE84" w14:textId="77777777" w:rsidR="004A52DA" w:rsidRPr="00F23817" w:rsidRDefault="004A52DA" w:rsidP="004A5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F23817">
              <w:rPr>
                <w:rFonts w:ascii="Verdana" w:hAnsi="Verdana" w:cs="Times New Roman"/>
                <w:sz w:val="16"/>
                <w:szCs w:val="16"/>
              </w:rPr>
              <w:t>Аутсорсинговая компания (в рамках проекта по аутсорсингу ЦОБа) – оказывает услуги по кадровому сопровождению (процессы H2R, R2R) (на нашем оборудовании).</w:t>
            </w:r>
          </w:p>
          <w:p w14:paraId="61004C34" w14:textId="77777777" w:rsidR="004A52DA" w:rsidRPr="00F23817" w:rsidRDefault="004A52DA" w:rsidP="004A5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F23817">
              <w:rPr>
                <w:rFonts w:ascii="Verdana" w:hAnsi="Verdana" w:cs="Times New Roman"/>
                <w:sz w:val="16"/>
                <w:szCs w:val="16"/>
              </w:rPr>
              <w:t>Дальнейшая обработка и/или передача запрещена, за нарушение предусмотрена ответственность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4E11" w14:textId="77777777" w:rsidR="004A52DA" w:rsidRPr="00F23817" w:rsidRDefault="004A52DA" w:rsidP="004A5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F23817">
              <w:rPr>
                <w:rFonts w:ascii="Verdana" w:hAnsi="Verdana" w:cs="Times New Roman"/>
                <w:sz w:val="16"/>
                <w:szCs w:val="16"/>
              </w:rPr>
              <w:t>Кадровые документы: ФИО, дата рождения, место работы и должность, реквизиты паспорта, СНИЛС, ИНН</w:t>
            </w:r>
          </w:p>
        </w:tc>
      </w:tr>
      <w:tr w:rsidR="004A52DA" w:rsidRPr="001A679C" w14:paraId="3DFE2382" w14:textId="77777777" w:rsidTr="004A52DA">
        <w:trPr>
          <w:gridAfter w:val="1"/>
          <w:wAfter w:w="13" w:type="pct"/>
          <w:trHeight w:val="391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F923" w14:textId="77777777" w:rsidR="004A52DA" w:rsidRPr="00F23817" w:rsidRDefault="004A52DA" w:rsidP="004A52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23817">
              <w:rPr>
                <w:rFonts w:ascii="Verdana" w:eastAsia="Times New Roman" w:hAnsi="Verdana" w:cs="Times New Roman"/>
                <w:sz w:val="16"/>
                <w:szCs w:val="16"/>
              </w:rPr>
              <w:t>Общероссийский профессиональный союз работников нефтяной, газовой отраслей промышленности и строительства (Нефтегазстройпрофсоюз России)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9187" w14:textId="58945657" w:rsidR="004A52DA" w:rsidRPr="00F23817" w:rsidRDefault="004A52DA" w:rsidP="00D801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hAnsi="Verdana" w:cs="Times New Roman"/>
                <w:sz w:val="16"/>
                <w:szCs w:val="16"/>
              </w:rPr>
            </w:pPr>
            <w:r w:rsidRPr="00F23817">
              <w:rPr>
                <w:rFonts w:ascii="Verdana" w:hAnsi="Verdana" w:cs="Times New Roman"/>
                <w:sz w:val="16"/>
                <w:szCs w:val="16"/>
              </w:rPr>
              <w:t>119119, г</w:t>
            </w:r>
            <w:r w:rsidR="00FC2A51">
              <w:rPr>
                <w:rFonts w:ascii="Verdana" w:hAnsi="Verdana" w:cs="Times New Roman"/>
                <w:sz w:val="16"/>
                <w:szCs w:val="16"/>
              </w:rPr>
              <w:t>.</w:t>
            </w:r>
            <w:r w:rsidRPr="00F23817">
              <w:rPr>
                <w:rFonts w:ascii="Verdana" w:hAnsi="Verdana" w:cs="Times New Roman"/>
                <w:sz w:val="16"/>
                <w:szCs w:val="16"/>
              </w:rPr>
              <w:t xml:space="preserve"> Москва, проспект Ленинский, 42</w:t>
            </w:r>
          </w:p>
          <w:p w14:paraId="0966AB68" w14:textId="77777777" w:rsidR="004A52DA" w:rsidRPr="00F23817" w:rsidRDefault="004A52DA" w:rsidP="00D801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hAnsi="Verdana" w:cs="Times New Roman"/>
                <w:sz w:val="16"/>
                <w:szCs w:val="16"/>
              </w:rPr>
            </w:pPr>
            <w:r w:rsidRPr="00F23817">
              <w:rPr>
                <w:rFonts w:ascii="Verdana" w:hAnsi="Verdana" w:cs="Times New Roman"/>
                <w:sz w:val="16"/>
                <w:szCs w:val="16"/>
              </w:rPr>
              <w:t>ИНН 7736064944</w:t>
            </w:r>
          </w:p>
          <w:p w14:paraId="42CA7392" w14:textId="77777777" w:rsidR="004A52DA" w:rsidRPr="00F23817" w:rsidRDefault="004A52DA" w:rsidP="00D801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hAnsi="Verdana" w:cs="Times New Roman"/>
                <w:sz w:val="16"/>
                <w:szCs w:val="16"/>
              </w:rPr>
            </w:pPr>
            <w:r w:rsidRPr="00F23817">
              <w:rPr>
                <w:rFonts w:ascii="Verdana" w:hAnsi="Verdana" w:cs="Times New Roman"/>
                <w:sz w:val="16"/>
                <w:szCs w:val="16"/>
              </w:rPr>
              <w:t xml:space="preserve">КПП 773601001 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8A1E" w14:textId="77777777" w:rsidR="004A52DA" w:rsidRPr="00F23817" w:rsidRDefault="004A52DA" w:rsidP="004A5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F23817">
              <w:rPr>
                <w:rFonts w:ascii="Verdana" w:hAnsi="Verdana" w:cs="Times New Roman"/>
                <w:sz w:val="16"/>
                <w:szCs w:val="16"/>
              </w:rPr>
              <w:t>Профсоюз. Награждение наградами вышестоящих профсоюзных организаций, обучение, организация проектов федерального значения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982F" w14:textId="77777777" w:rsidR="004A52DA" w:rsidRPr="00AF35E5" w:rsidRDefault="004A52DA" w:rsidP="004A5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F23817">
              <w:rPr>
                <w:rFonts w:ascii="Verdana" w:hAnsi="Verdana" w:cs="Times New Roman"/>
                <w:sz w:val="16"/>
                <w:szCs w:val="16"/>
              </w:rPr>
              <w:t>ФИО, дата рождения, место работы</w:t>
            </w:r>
          </w:p>
        </w:tc>
      </w:tr>
    </w:tbl>
    <w:p w14:paraId="56840F3C" w14:textId="77777777" w:rsidR="00F632AF" w:rsidRDefault="00F632AF" w:rsidP="00F632AF">
      <w:pPr>
        <w:spacing w:after="160" w:line="259" w:lineRule="auto"/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23495B59" w14:textId="77777777" w:rsidR="00C10148" w:rsidRDefault="00C10148" w:rsidP="00C10148">
      <w:pPr>
        <w:pStyle w:val="1"/>
        <w:jc w:val="center"/>
        <w:rPr>
          <w:rFonts w:ascii="Verdana" w:hAnsi="Verdana"/>
          <w:b/>
          <w:color w:val="auto"/>
          <w:sz w:val="28"/>
        </w:rPr>
      </w:pPr>
      <w:r w:rsidRPr="00C10148">
        <w:rPr>
          <w:rFonts w:ascii="Verdana" w:hAnsi="Verdana"/>
          <w:b/>
          <w:color w:val="auto"/>
          <w:sz w:val="28"/>
        </w:rPr>
        <w:lastRenderedPageBreak/>
        <w:t xml:space="preserve">Раздел </w:t>
      </w:r>
      <w:r w:rsidRPr="00C10148">
        <w:rPr>
          <w:rFonts w:ascii="Verdana" w:hAnsi="Verdana"/>
          <w:b/>
          <w:color w:val="auto"/>
          <w:sz w:val="28"/>
          <w:lang w:val="en-US"/>
        </w:rPr>
        <w:t>I</w:t>
      </w:r>
      <w:r>
        <w:rPr>
          <w:rFonts w:ascii="Verdana" w:hAnsi="Verdana"/>
          <w:b/>
          <w:color w:val="auto"/>
          <w:sz w:val="28"/>
          <w:lang w:val="en-US"/>
        </w:rPr>
        <w:t>I</w:t>
      </w:r>
      <w:r w:rsidRPr="00C10148">
        <w:rPr>
          <w:rFonts w:ascii="Verdana" w:hAnsi="Verdana"/>
          <w:b/>
          <w:color w:val="auto"/>
          <w:sz w:val="28"/>
        </w:rPr>
        <w:t>. Компании, которым могут передаваться данные сотрудников</w:t>
      </w:r>
      <w:r>
        <w:rPr>
          <w:rFonts w:ascii="Verdana" w:hAnsi="Verdana"/>
          <w:b/>
          <w:color w:val="auto"/>
          <w:sz w:val="28"/>
        </w:rPr>
        <w:t xml:space="preserve"> отдельных предприятий г</w:t>
      </w:r>
      <w:r w:rsidRPr="00C10148">
        <w:rPr>
          <w:rFonts w:ascii="Verdana" w:hAnsi="Verdana"/>
          <w:b/>
          <w:color w:val="auto"/>
          <w:sz w:val="28"/>
        </w:rPr>
        <w:t>рупп</w:t>
      </w:r>
      <w:r>
        <w:rPr>
          <w:rFonts w:ascii="Verdana" w:hAnsi="Verdana"/>
          <w:b/>
          <w:color w:val="auto"/>
          <w:sz w:val="28"/>
        </w:rPr>
        <w:t>ы</w:t>
      </w:r>
      <w:r w:rsidRPr="00C10148">
        <w:rPr>
          <w:rFonts w:ascii="Verdana" w:hAnsi="Verdana"/>
          <w:b/>
          <w:color w:val="auto"/>
          <w:sz w:val="28"/>
        </w:rPr>
        <w:t xml:space="preserve"> компаний СИБУР (</w:t>
      </w:r>
      <w:r>
        <w:rPr>
          <w:rFonts w:ascii="Verdana" w:hAnsi="Verdana"/>
          <w:b/>
          <w:color w:val="auto"/>
          <w:sz w:val="28"/>
        </w:rPr>
        <w:t xml:space="preserve">Региональный </w:t>
      </w:r>
      <w:r w:rsidRPr="00C10148">
        <w:rPr>
          <w:rFonts w:ascii="Verdana" w:hAnsi="Verdana"/>
          <w:b/>
          <w:color w:val="auto"/>
          <w:sz w:val="28"/>
        </w:rPr>
        <w:t>список).</w:t>
      </w:r>
    </w:p>
    <w:p w14:paraId="5042240C" w14:textId="6C09AF1F" w:rsidR="00C10148" w:rsidRPr="00C10148" w:rsidRDefault="000F16E6" w:rsidP="00C10148">
      <w:pPr>
        <w:pStyle w:val="2"/>
        <w:rPr>
          <w:rFonts w:ascii="Verdana" w:hAnsi="Verdana"/>
          <w:b/>
          <w:color w:val="auto"/>
        </w:rPr>
      </w:pPr>
      <w:r>
        <w:rPr>
          <w:rFonts w:ascii="Verdana" w:hAnsi="Verdana"/>
          <w:b/>
          <w:color w:val="auto"/>
        </w:rPr>
        <w:t>ППО ООО</w:t>
      </w:r>
      <w:r w:rsidR="00C10148" w:rsidRPr="00C10148">
        <w:rPr>
          <w:rFonts w:ascii="Verdana" w:hAnsi="Verdana"/>
          <w:b/>
          <w:color w:val="auto"/>
        </w:rPr>
        <w:t xml:space="preserve"> «</w:t>
      </w:r>
      <w:r w:rsidR="00F23817">
        <w:rPr>
          <w:rFonts w:ascii="Verdana" w:hAnsi="Verdana"/>
          <w:b/>
          <w:color w:val="auto"/>
        </w:rPr>
        <w:t>ЗапСибНефтехим</w:t>
      </w:r>
      <w:r w:rsidR="00C10148" w:rsidRPr="00C10148">
        <w:rPr>
          <w:rFonts w:ascii="Verdana" w:hAnsi="Verdana"/>
          <w:b/>
          <w:color w:val="auto"/>
        </w:rPr>
        <w:t>»</w:t>
      </w:r>
      <w:r w:rsidR="00C26FC0">
        <w:rPr>
          <w:rFonts w:ascii="Verdana" w:hAnsi="Verdana"/>
          <w:b/>
          <w:color w:val="auto"/>
        </w:rPr>
        <w:t xml:space="preserve"> Нефтега</w:t>
      </w:r>
      <w:r w:rsidR="007F4A8F">
        <w:rPr>
          <w:rFonts w:ascii="Verdana" w:hAnsi="Verdana"/>
          <w:b/>
          <w:color w:val="auto"/>
        </w:rPr>
        <w:t>з</w:t>
      </w:r>
      <w:r w:rsidR="00C26FC0">
        <w:rPr>
          <w:rFonts w:ascii="Verdana" w:hAnsi="Verdana"/>
          <w:b/>
          <w:color w:val="auto"/>
        </w:rPr>
        <w:t>стройпрофсоюза России</w:t>
      </w:r>
      <w:r w:rsidR="00C10148" w:rsidRPr="00C10148">
        <w:rPr>
          <w:rFonts w:ascii="Verdana" w:hAnsi="Verdana"/>
          <w:b/>
          <w:color w:val="auto"/>
        </w:rPr>
        <w:t>.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763"/>
        <w:gridCol w:w="2619"/>
        <w:gridCol w:w="2976"/>
      </w:tblGrid>
      <w:tr w:rsidR="00362B42" w:rsidRPr="001A679C" w14:paraId="23F0AC49" w14:textId="77777777" w:rsidTr="00AF35E5">
        <w:trPr>
          <w:trHeight w:val="391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E600" w14:textId="3903420A" w:rsidR="00362B42" w:rsidRPr="00362B42" w:rsidRDefault="00362B42" w:rsidP="00362B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148A3">
              <w:rPr>
                <w:rFonts w:ascii="Verdana" w:eastAsia="Times New Roman" w:hAnsi="Verdana" w:cs="Times New Roman"/>
                <w:sz w:val="16"/>
                <w:szCs w:val="16"/>
              </w:rPr>
              <w:t>ООО «СОГАЗ ПРОФМЕДИЦИНА»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ADD3" w14:textId="156BF1AB" w:rsidR="00362B42" w:rsidRPr="00362B42" w:rsidRDefault="00362B42" w:rsidP="00D801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362B42">
              <w:rPr>
                <w:rFonts w:ascii="Verdana" w:eastAsia="Times New Roman" w:hAnsi="Verdana" w:cs="Times New Roman"/>
                <w:sz w:val="16"/>
                <w:szCs w:val="16"/>
              </w:rPr>
              <w:t xml:space="preserve">Адрес местонахождения: 191186, </w:t>
            </w:r>
            <w:r w:rsidR="002C5C98">
              <w:rPr>
                <w:rFonts w:ascii="Verdana" w:eastAsia="Times New Roman" w:hAnsi="Verdana" w:cs="Times New Roman"/>
                <w:sz w:val="16"/>
                <w:szCs w:val="16"/>
              </w:rPr>
              <w:t xml:space="preserve">г. </w:t>
            </w:r>
            <w:r w:rsidRPr="00362B42">
              <w:rPr>
                <w:rFonts w:ascii="Verdana" w:eastAsia="Times New Roman" w:hAnsi="Verdana" w:cs="Times New Roman"/>
                <w:sz w:val="16"/>
                <w:szCs w:val="16"/>
              </w:rPr>
              <w:t>Санкт-Петербург, Чебоксарский переулок, дом 1/6, литер А</w:t>
            </w:r>
          </w:p>
          <w:p w14:paraId="7E495F0D" w14:textId="77777777" w:rsidR="00362B42" w:rsidRPr="00362B42" w:rsidRDefault="00362B42" w:rsidP="00D801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5FD06909" w14:textId="77777777" w:rsidR="00362B42" w:rsidRPr="00362B42" w:rsidRDefault="00362B42" w:rsidP="00D801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362B42">
              <w:rPr>
                <w:rFonts w:ascii="Verdana" w:eastAsia="Times New Roman" w:hAnsi="Verdana" w:cs="Times New Roman"/>
                <w:sz w:val="16"/>
                <w:szCs w:val="16"/>
              </w:rPr>
              <w:t>Фактический адрес: 626158, Тюменская область, г.Тобольск, 9 микрорайон, д.1 Б.</w:t>
            </w:r>
          </w:p>
          <w:p w14:paraId="595A6D16" w14:textId="77777777" w:rsidR="00362B42" w:rsidRPr="00362B42" w:rsidRDefault="00362B42" w:rsidP="00D801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362B42">
              <w:rPr>
                <w:rFonts w:ascii="Verdana" w:eastAsia="Times New Roman" w:hAnsi="Verdana" w:cs="Times New Roman"/>
                <w:sz w:val="16"/>
                <w:szCs w:val="16"/>
              </w:rPr>
              <w:t xml:space="preserve">ИНН 7816483740, </w:t>
            </w:r>
          </w:p>
          <w:p w14:paraId="0C62249C" w14:textId="7D17D7A1" w:rsidR="00362B42" w:rsidRPr="00362B42" w:rsidRDefault="00362B42" w:rsidP="00D8010A">
            <w:pPr>
              <w:pStyle w:val="a8"/>
              <w:ind w:left="1474" w:hanging="1474"/>
              <w:rPr>
                <w:rFonts w:ascii="Verdana" w:hAnsi="Verdana" w:cs="Times New Roman"/>
                <w:b w:val="0"/>
                <w:sz w:val="16"/>
                <w:szCs w:val="16"/>
                <w:lang w:eastAsia="en-US"/>
              </w:rPr>
            </w:pPr>
            <w:r w:rsidRPr="00362B42">
              <w:rPr>
                <w:rFonts w:ascii="Verdana" w:hAnsi="Verdana" w:cs="Times New Roman"/>
                <w:b w:val="0"/>
                <w:sz w:val="16"/>
                <w:szCs w:val="16"/>
                <w:lang w:eastAsia="en-US"/>
              </w:rPr>
              <w:t>КПП 720645001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8CFF" w14:textId="77777777" w:rsidR="00362B42" w:rsidRPr="00362B42" w:rsidRDefault="00362B42" w:rsidP="00362B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362B42">
              <w:rPr>
                <w:rFonts w:ascii="Verdana" w:eastAsia="Times New Roman" w:hAnsi="Verdana" w:cs="Times New Roman"/>
                <w:sz w:val="16"/>
                <w:szCs w:val="16"/>
              </w:rPr>
              <w:t>Предоставление медицинских услуг для сотрудников предприятия «СИБУР Холдинг» и членов их семей.</w:t>
            </w:r>
          </w:p>
          <w:p w14:paraId="2C233BA1" w14:textId="16B8383F" w:rsidR="00362B42" w:rsidRPr="00362B42" w:rsidRDefault="00362B42" w:rsidP="00362B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69DA" w14:textId="0BDBAEA0" w:rsidR="00362B42" w:rsidRPr="00362B42" w:rsidRDefault="00362B42" w:rsidP="00362B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362B42">
              <w:rPr>
                <w:rFonts w:ascii="Verdana" w:eastAsia="Times New Roman" w:hAnsi="Verdana" w:cs="Times New Roman"/>
                <w:sz w:val="16"/>
                <w:szCs w:val="16"/>
              </w:rPr>
              <w:t>ФИО, дата рождения, паспортные данные, адрес проживания, номер телефона, адрес электронной почты</w:t>
            </w:r>
          </w:p>
        </w:tc>
      </w:tr>
      <w:tr w:rsidR="00E235EE" w:rsidRPr="001A679C" w14:paraId="7D694D60" w14:textId="77777777" w:rsidTr="00AF35E5">
        <w:trPr>
          <w:trHeight w:val="119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8F17" w14:textId="562AD0F1" w:rsidR="00E235EE" w:rsidRPr="00E235EE" w:rsidRDefault="00E235EE" w:rsidP="00E235E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E235EE">
              <w:rPr>
                <w:rFonts w:ascii="Verdana" w:hAnsi="Verdana" w:cs="Times New Roman"/>
                <w:sz w:val="16"/>
                <w:szCs w:val="16"/>
              </w:rPr>
              <w:t xml:space="preserve">НП ЦЕНТРОВ ОХРАНЫ ТРУДА 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8AB8" w14:textId="77777777" w:rsidR="00E235EE" w:rsidRDefault="00E235EE" w:rsidP="00D801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235E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03022, г. Нижний Новгород, Окский съезд, 2</w:t>
            </w:r>
          </w:p>
          <w:p w14:paraId="74405557" w14:textId="685A5ADE" w:rsidR="00C26FC0" w:rsidRDefault="00C26FC0" w:rsidP="00D801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НН</w:t>
            </w:r>
            <w:r w:rsidR="004750F3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5256100324</w:t>
            </w:r>
          </w:p>
          <w:p w14:paraId="5F068D17" w14:textId="51443955" w:rsidR="00C26FC0" w:rsidRPr="00E235EE" w:rsidRDefault="00C26FC0" w:rsidP="00D801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КПП</w:t>
            </w:r>
            <w:r w:rsidR="004750F3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526201001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9DB3" w14:textId="3799AC83" w:rsidR="00E235EE" w:rsidRPr="00E235EE" w:rsidRDefault="00E235EE" w:rsidP="00E235E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E235EE">
              <w:rPr>
                <w:rFonts w:ascii="Verdana" w:hAnsi="Verdana" w:cs="Times New Roman"/>
                <w:sz w:val="16"/>
                <w:szCs w:val="16"/>
              </w:rPr>
              <w:t>Оказание услуг по специальной оценке условий труда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968D" w14:textId="1D7BF8C8" w:rsidR="00E235EE" w:rsidRPr="00362B42" w:rsidRDefault="00E235EE" w:rsidP="00E235E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E235EE">
              <w:rPr>
                <w:rFonts w:ascii="Verdana" w:hAnsi="Verdana" w:cs="Times New Roman"/>
                <w:sz w:val="16"/>
                <w:szCs w:val="16"/>
              </w:rPr>
              <w:t>ФИО, должность</w:t>
            </w:r>
          </w:p>
        </w:tc>
      </w:tr>
      <w:tr w:rsidR="00C26FC0" w:rsidRPr="001A679C" w14:paraId="519AD3A8" w14:textId="77777777" w:rsidTr="00AF35E5">
        <w:trPr>
          <w:trHeight w:val="391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4442" w14:textId="0DBD76AD" w:rsidR="00C26FC0" w:rsidRPr="00362B42" w:rsidRDefault="00C26FC0" w:rsidP="00C26F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4D446E">
              <w:rPr>
                <w:rFonts w:ascii="Verdana" w:eastAsia="Times New Roman" w:hAnsi="Verdana" w:cs="Times New Roman"/>
                <w:sz w:val="16"/>
                <w:szCs w:val="16"/>
              </w:rPr>
              <w:t>ИП Избенко Татьяна Сергеевна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7FD3" w14:textId="77777777" w:rsidR="00C26FC0" w:rsidRDefault="00C26FC0" w:rsidP="00D801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E6476E">
              <w:rPr>
                <w:rFonts w:ascii="Verdana" w:eastAsia="Times New Roman" w:hAnsi="Verdana" w:cs="Times New Roman"/>
                <w:sz w:val="16"/>
                <w:szCs w:val="16"/>
              </w:rPr>
              <w:t>626150, Тюменская область, г. Тобольск, 3мкр, дом 32, кв. 13</w:t>
            </w:r>
          </w:p>
          <w:p w14:paraId="67FA853C" w14:textId="759C3884" w:rsidR="00C26FC0" w:rsidRDefault="00D8010A" w:rsidP="00D801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ИНН</w:t>
            </w:r>
            <w:r w:rsidR="00C26FC0">
              <w:t xml:space="preserve"> </w:t>
            </w:r>
            <w:r w:rsidR="00C26FC0" w:rsidRPr="00E6476E">
              <w:rPr>
                <w:rFonts w:ascii="Verdana" w:eastAsia="Times New Roman" w:hAnsi="Verdana" w:cs="Times New Roman"/>
                <w:sz w:val="16"/>
                <w:szCs w:val="16"/>
              </w:rPr>
              <w:t>720607528210</w:t>
            </w:r>
          </w:p>
          <w:p w14:paraId="6832BA90" w14:textId="088EC503" w:rsidR="00C26FC0" w:rsidRPr="00362B42" w:rsidRDefault="00C26FC0" w:rsidP="00D801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E6476E">
              <w:rPr>
                <w:rFonts w:ascii="Verdana" w:eastAsia="Times New Roman" w:hAnsi="Verdana" w:cs="Times New Roman"/>
                <w:sz w:val="16"/>
                <w:szCs w:val="16"/>
              </w:rPr>
              <w:t>ЕГРИП</w:t>
            </w:r>
            <w:r>
              <w:t xml:space="preserve"> </w:t>
            </w:r>
            <w:r w:rsidRPr="00D41B69">
              <w:rPr>
                <w:rFonts w:ascii="Verdana" w:eastAsia="Times New Roman" w:hAnsi="Verdana" w:cs="Times New Roman"/>
                <w:sz w:val="16"/>
                <w:szCs w:val="16"/>
              </w:rPr>
              <w:t>319723200035341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1820" w14:textId="07B5CF48" w:rsidR="00C26FC0" w:rsidRPr="00362B42" w:rsidRDefault="00C26FC0" w:rsidP="00C26F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E6476E">
              <w:rPr>
                <w:rFonts w:ascii="Verdana" w:eastAsia="Times New Roman" w:hAnsi="Verdana" w:cs="Times New Roman"/>
                <w:sz w:val="16"/>
                <w:szCs w:val="16"/>
              </w:rPr>
              <w:t>Школа иностранных языков «Полиглот»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8075" w14:textId="64DDA8D6" w:rsidR="00C26FC0" w:rsidRPr="00362B42" w:rsidRDefault="00C26FC0" w:rsidP="00C26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E6476E">
              <w:rPr>
                <w:rFonts w:ascii="Verdana" w:eastAsia="Times New Roman" w:hAnsi="Verdana" w:cs="Times New Roman"/>
                <w:sz w:val="16"/>
                <w:szCs w:val="16"/>
              </w:rPr>
              <w:t>ФИО, дата рождения, номер телефона</w:t>
            </w:r>
          </w:p>
        </w:tc>
      </w:tr>
      <w:tr w:rsidR="00C26FC0" w:rsidRPr="001A679C" w14:paraId="20E56D65" w14:textId="77777777" w:rsidTr="00AF35E5">
        <w:trPr>
          <w:trHeight w:val="391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2965" w14:textId="26A315FA" w:rsidR="00C26FC0" w:rsidRPr="00362B42" w:rsidRDefault="00C26FC0" w:rsidP="00C26F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 xml:space="preserve">ООО </w:t>
            </w:r>
            <w:r w:rsidRPr="00D41B69">
              <w:rPr>
                <w:rFonts w:ascii="Verdana" w:eastAsia="Times New Roman" w:hAnsi="Verdana" w:cs="Times New Roman"/>
                <w:sz w:val="16"/>
                <w:szCs w:val="16"/>
              </w:rPr>
              <w:t>Арт-кафе "Нафаня"»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D170" w14:textId="43CB89CE" w:rsidR="00C26FC0" w:rsidRPr="00D41B69" w:rsidRDefault="00C26FC0" w:rsidP="00D801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D41B69">
              <w:rPr>
                <w:rFonts w:ascii="Verdana" w:eastAsia="Times New Roman" w:hAnsi="Verdana" w:cs="Times New Roman"/>
                <w:sz w:val="16"/>
                <w:szCs w:val="16"/>
              </w:rPr>
              <w:t>626150, Тюменская обл</w:t>
            </w:r>
            <w:r w:rsidR="00FC2A51">
              <w:rPr>
                <w:rFonts w:ascii="Verdana" w:eastAsia="Times New Roman" w:hAnsi="Verdana" w:cs="Times New Roman"/>
                <w:sz w:val="16"/>
                <w:szCs w:val="16"/>
              </w:rPr>
              <w:t>асть</w:t>
            </w:r>
            <w:r w:rsidRPr="00D41B69">
              <w:rPr>
                <w:rFonts w:ascii="Verdana" w:eastAsia="Times New Roman" w:hAnsi="Verdana" w:cs="Times New Roman"/>
                <w:sz w:val="16"/>
                <w:szCs w:val="16"/>
              </w:rPr>
              <w:t xml:space="preserve">, г. Тобольск, </w:t>
            </w:r>
          </w:p>
          <w:p w14:paraId="5705A9AD" w14:textId="77777777" w:rsidR="00C26FC0" w:rsidRDefault="00C26FC0" w:rsidP="00D801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D41B69">
              <w:rPr>
                <w:rFonts w:ascii="Verdana" w:eastAsia="Times New Roman" w:hAnsi="Verdana" w:cs="Times New Roman"/>
                <w:sz w:val="16"/>
                <w:szCs w:val="16"/>
              </w:rPr>
              <w:t>10 микрорайон, строение 49</w:t>
            </w:r>
            <w:r>
              <w:rPr>
                <w:rFonts w:ascii="Verdana" w:eastAsia="Times New Roman" w:hAnsi="Verdana" w:cs="Times New Roman"/>
                <w:sz w:val="16"/>
                <w:szCs w:val="16"/>
              </w:rPr>
              <w:t xml:space="preserve">. </w:t>
            </w:r>
          </w:p>
          <w:p w14:paraId="0F4B3295" w14:textId="6D0B0D7C" w:rsidR="00C26FC0" w:rsidRDefault="00C26FC0" w:rsidP="00D801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ИНН</w:t>
            </w:r>
            <w:r>
              <w:t xml:space="preserve"> </w:t>
            </w:r>
            <w:r>
              <w:rPr>
                <w:rFonts w:ascii="Verdana" w:eastAsia="Times New Roman" w:hAnsi="Verdana" w:cs="Times New Roman"/>
                <w:sz w:val="16"/>
                <w:szCs w:val="16"/>
              </w:rPr>
              <w:t>7206042110</w:t>
            </w:r>
          </w:p>
          <w:p w14:paraId="697CE6CF" w14:textId="3BD3EE33" w:rsidR="00C26FC0" w:rsidRPr="00362B42" w:rsidRDefault="00C26FC0" w:rsidP="00D801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КПП</w:t>
            </w:r>
            <w:r w:rsidRPr="00D41B69">
              <w:rPr>
                <w:rFonts w:ascii="Verdana" w:eastAsia="Times New Roman" w:hAnsi="Verdana" w:cs="Times New Roman"/>
                <w:sz w:val="16"/>
                <w:szCs w:val="16"/>
              </w:rPr>
              <w:t xml:space="preserve"> 720601001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8490" w14:textId="00B8D802" w:rsidR="00C26FC0" w:rsidRPr="00362B42" w:rsidRDefault="00C26FC0" w:rsidP="00C26F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D41B69">
              <w:rPr>
                <w:rFonts w:ascii="Verdana" w:eastAsia="Times New Roman" w:hAnsi="Verdana" w:cs="Times New Roman"/>
                <w:sz w:val="16"/>
                <w:szCs w:val="16"/>
              </w:rPr>
              <w:t>Оказание услуг в сфере дополнительного образования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81B3" w14:textId="4E4368B1" w:rsidR="00C26FC0" w:rsidRPr="00362B42" w:rsidRDefault="00C26FC0" w:rsidP="00C26F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D41B69">
              <w:rPr>
                <w:rFonts w:ascii="Verdana" w:hAnsi="Verdana" w:cs="Times New Roman"/>
                <w:sz w:val="16"/>
                <w:szCs w:val="16"/>
              </w:rPr>
              <w:t>ФИО, дата рождения, номер телефона</w:t>
            </w:r>
          </w:p>
        </w:tc>
      </w:tr>
      <w:tr w:rsidR="00C26FC0" w:rsidRPr="001A679C" w14:paraId="625499AC" w14:textId="77777777" w:rsidTr="00AF35E5">
        <w:trPr>
          <w:trHeight w:val="391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83BB" w14:textId="0B142F56" w:rsidR="00C26FC0" w:rsidRPr="00362B42" w:rsidRDefault="00C26FC0" w:rsidP="00C26F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4D446E">
              <w:rPr>
                <w:rFonts w:ascii="Verdana" w:eastAsia="Times New Roman" w:hAnsi="Verdana" w:cs="Times New Roman"/>
                <w:sz w:val="16"/>
                <w:szCs w:val="16"/>
              </w:rPr>
              <w:t>ИП Каримова Диана Ринатовна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BDCD" w14:textId="77777777" w:rsidR="00C26FC0" w:rsidRDefault="00C26FC0" w:rsidP="00D801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hAnsi="Verdana" w:cs="Times New Roman"/>
                <w:sz w:val="16"/>
                <w:szCs w:val="16"/>
              </w:rPr>
            </w:pPr>
            <w:r w:rsidRPr="00D41B69">
              <w:rPr>
                <w:rFonts w:ascii="Verdana" w:hAnsi="Verdana" w:cs="Times New Roman"/>
                <w:sz w:val="16"/>
                <w:szCs w:val="16"/>
              </w:rPr>
              <w:t>626150, Тюменская область, г. Тобольск, 15 мкр, дом 26, кв. 1</w:t>
            </w:r>
          </w:p>
          <w:p w14:paraId="6D4626DB" w14:textId="772F60DC" w:rsidR="00C26FC0" w:rsidRPr="00D41B69" w:rsidRDefault="00C26FC0" w:rsidP="00D801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hAnsi="Verdana" w:cs="Times New Roman"/>
                <w:sz w:val="16"/>
                <w:szCs w:val="16"/>
              </w:rPr>
            </w:pPr>
            <w:r w:rsidRPr="00D41B69">
              <w:rPr>
                <w:rFonts w:ascii="Verdana" w:hAnsi="Verdana" w:cs="Times New Roman"/>
                <w:sz w:val="16"/>
                <w:szCs w:val="16"/>
              </w:rPr>
              <w:t>ИНН 740419673104</w:t>
            </w:r>
          </w:p>
          <w:p w14:paraId="7A327EB8" w14:textId="0673D357" w:rsidR="00C26FC0" w:rsidRPr="00362B42" w:rsidRDefault="00C26FC0" w:rsidP="00D801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D41B69">
              <w:rPr>
                <w:rFonts w:ascii="Verdana" w:hAnsi="Verdana" w:cs="Times New Roman"/>
                <w:sz w:val="16"/>
                <w:szCs w:val="16"/>
              </w:rPr>
              <w:t xml:space="preserve">ЕГРИП </w:t>
            </w:r>
            <w:r>
              <w:rPr>
                <w:rFonts w:ascii="Verdana" w:hAnsi="Verdana" w:cs="Times New Roman"/>
                <w:sz w:val="16"/>
                <w:szCs w:val="16"/>
              </w:rPr>
              <w:t>320723200050685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4F27" w14:textId="335C429C" w:rsidR="00C26FC0" w:rsidRPr="00362B42" w:rsidRDefault="00C26FC0" w:rsidP="00C26F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A60955">
              <w:rPr>
                <w:rFonts w:ascii="Verdana" w:hAnsi="Verdana" w:cs="Times New Roman"/>
                <w:sz w:val="16"/>
                <w:szCs w:val="16"/>
              </w:rPr>
              <w:t>Оказание услуг в сфере дополнительного образования</w:t>
            </w:r>
            <w:r>
              <w:rPr>
                <w:rFonts w:ascii="Verdana" w:hAnsi="Verdana" w:cs="Times New Roman"/>
                <w:sz w:val="16"/>
                <w:szCs w:val="16"/>
              </w:rPr>
              <w:t xml:space="preserve"> «Клевер»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842E" w14:textId="75743CAD" w:rsidR="00C26FC0" w:rsidRPr="00362B42" w:rsidRDefault="00C26FC0" w:rsidP="00C26F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A60955">
              <w:rPr>
                <w:rFonts w:ascii="Verdana" w:hAnsi="Verdana" w:cs="Times New Roman"/>
                <w:sz w:val="16"/>
                <w:szCs w:val="16"/>
              </w:rPr>
              <w:t>ФИО, дата рождения, номер телефона</w:t>
            </w:r>
          </w:p>
        </w:tc>
      </w:tr>
      <w:tr w:rsidR="00C26FC0" w:rsidRPr="001A679C" w14:paraId="7F6E7D64" w14:textId="77777777" w:rsidTr="00AF35E5">
        <w:trPr>
          <w:trHeight w:val="391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47D4" w14:textId="0748A92B" w:rsidR="00C26FC0" w:rsidRPr="00362B42" w:rsidRDefault="00C26FC0" w:rsidP="00C26F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ИП Решетникова Диана Петровна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94E4" w14:textId="77777777" w:rsidR="00C26FC0" w:rsidRDefault="00C26FC0" w:rsidP="00D801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hAnsi="Verdana" w:cs="Times New Roman"/>
                <w:sz w:val="16"/>
                <w:szCs w:val="16"/>
              </w:rPr>
            </w:pPr>
            <w:r w:rsidRPr="00D41B69">
              <w:rPr>
                <w:rFonts w:ascii="Verdana" w:hAnsi="Verdana" w:cs="Times New Roman"/>
                <w:sz w:val="16"/>
                <w:szCs w:val="16"/>
              </w:rPr>
              <w:t>62</w:t>
            </w:r>
            <w:r>
              <w:rPr>
                <w:rFonts w:ascii="Verdana" w:hAnsi="Verdana" w:cs="Times New Roman"/>
                <w:sz w:val="16"/>
                <w:szCs w:val="16"/>
              </w:rPr>
              <w:t>5062</w:t>
            </w:r>
            <w:r w:rsidRPr="00D41B69">
              <w:rPr>
                <w:rFonts w:ascii="Verdana" w:hAnsi="Verdana" w:cs="Times New Roman"/>
                <w:sz w:val="16"/>
                <w:szCs w:val="16"/>
              </w:rPr>
              <w:t>, Тюменская область, г. Т</w:t>
            </w:r>
            <w:r>
              <w:rPr>
                <w:rFonts w:ascii="Verdana" w:hAnsi="Verdana" w:cs="Times New Roman"/>
                <w:sz w:val="16"/>
                <w:szCs w:val="16"/>
              </w:rPr>
              <w:t>юмень</w:t>
            </w:r>
            <w:r w:rsidRPr="00D41B69">
              <w:rPr>
                <w:rFonts w:ascii="Verdana" w:hAnsi="Verdana" w:cs="Times New Roman"/>
                <w:sz w:val="16"/>
                <w:szCs w:val="16"/>
              </w:rPr>
              <w:t xml:space="preserve">, </w:t>
            </w:r>
            <w:r>
              <w:rPr>
                <w:rFonts w:ascii="Verdana" w:hAnsi="Verdana" w:cs="Times New Roman"/>
                <w:sz w:val="16"/>
                <w:szCs w:val="16"/>
              </w:rPr>
              <w:t>ул. Федюнинского, д. 30 корп. 3 кв. 39</w:t>
            </w:r>
          </w:p>
          <w:p w14:paraId="3DF2A022" w14:textId="347A008A" w:rsidR="00C26FC0" w:rsidRPr="00D41B69" w:rsidRDefault="00C26FC0" w:rsidP="00D801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</w:t>
            </w:r>
            <w:r w:rsidRPr="00D41B69">
              <w:rPr>
                <w:rFonts w:ascii="Verdana" w:hAnsi="Verdana" w:cs="Times New Roman"/>
                <w:sz w:val="16"/>
                <w:szCs w:val="16"/>
              </w:rPr>
              <w:t>НН 7</w:t>
            </w:r>
            <w:r>
              <w:rPr>
                <w:rFonts w:ascii="Verdana" w:hAnsi="Verdana" w:cs="Times New Roman"/>
                <w:sz w:val="16"/>
                <w:szCs w:val="16"/>
              </w:rPr>
              <w:t>20212586653</w:t>
            </w:r>
          </w:p>
          <w:p w14:paraId="32D9804E" w14:textId="23559430" w:rsidR="00C26FC0" w:rsidRPr="00362B42" w:rsidRDefault="00D8010A" w:rsidP="00D801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ЕГРИП</w:t>
            </w:r>
            <w:r w:rsidR="00C26FC0" w:rsidRPr="00D41B69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C26FC0">
              <w:rPr>
                <w:rFonts w:ascii="Verdana" w:hAnsi="Verdana" w:cs="Times New Roman"/>
                <w:sz w:val="16"/>
                <w:szCs w:val="16"/>
              </w:rPr>
              <w:t>311723213700168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08AD" w14:textId="3B61934A" w:rsidR="00C26FC0" w:rsidRPr="00362B42" w:rsidRDefault="00C26FC0" w:rsidP="00C26F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формационно-консультационные услуги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B49C" w14:textId="295C413F" w:rsidR="00C26FC0" w:rsidRPr="00362B42" w:rsidRDefault="00C26FC0" w:rsidP="00C26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A60955">
              <w:rPr>
                <w:rFonts w:ascii="Verdana" w:hAnsi="Verdana" w:cs="Times New Roman"/>
                <w:sz w:val="16"/>
                <w:szCs w:val="16"/>
              </w:rPr>
              <w:t>ФИО</w:t>
            </w:r>
          </w:p>
        </w:tc>
      </w:tr>
      <w:tr w:rsidR="00C26FC0" w:rsidRPr="001A679C" w14:paraId="5DC2E8E8" w14:textId="77777777" w:rsidTr="004750F3">
        <w:trPr>
          <w:trHeight w:val="1039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E50E" w14:textId="533FCCAD" w:rsidR="00C26FC0" w:rsidRPr="00362B42" w:rsidRDefault="00C26FC0" w:rsidP="00C26F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A60955">
              <w:rPr>
                <w:rFonts w:ascii="Verdana" w:eastAsia="Times New Roman" w:hAnsi="Verdana" w:cs="Times New Roman"/>
                <w:sz w:val="16"/>
                <w:szCs w:val="16"/>
              </w:rPr>
              <w:t>ООО «Новые горизонты»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EAEE" w14:textId="77777777" w:rsidR="00C26FC0" w:rsidRPr="00A60955" w:rsidRDefault="00C26FC0" w:rsidP="00D801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hAnsi="Verdana" w:cs="Times New Roman"/>
                <w:sz w:val="16"/>
                <w:szCs w:val="16"/>
              </w:rPr>
            </w:pPr>
            <w:r w:rsidRPr="00A60955">
              <w:rPr>
                <w:rFonts w:ascii="Verdana" w:hAnsi="Verdana" w:cs="Times New Roman"/>
                <w:sz w:val="16"/>
                <w:szCs w:val="16"/>
              </w:rPr>
              <w:t>626150, Тюменская область,</w:t>
            </w:r>
          </w:p>
          <w:p w14:paraId="65907D62" w14:textId="77777777" w:rsidR="00C26FC0" w:rsidRDefault="00C26FC0" w:rsidP="00D801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hAnsi="Verdana" w:cs="Times New Roman"/>
                <w:sz w:val="16"/>
                <w:szCs w:val="16"/>
              </w:rPr>
            </w:pPr>
            <w:r w:rsidRPr="00A60955">
              <w:rPr>
                <w:rFonts w:ascii="Verdana" w:hAnsi="Verdana" w:cs="Times New Roman"/>
                <w:sz w:val="16"/>
                <w:szCs w:val="16"/>
              </w:rPr>
              <w:t>г. Тобольск, ул. Знаменского, д. 58в</w:t>
            </w:r>
          </w:p>
          <w:p w14:paraId="7326F908" w14:textId="03D6EA6A" w:rsidR="00C26FC0" w:rsidRPr="00A60955" w:rsidRDefault="00C26FC0" w:rsidP="00D801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Н</w:t>
            </w:r>
            <w:r w:rsidR="00D8010A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Pr="00A60955">
              <w:rPr>
                <w:rFonts w:ascii="Verdana" w:hAnsi="Verdana" w:cs="Times New Roman"/>
                <w:sz w:val="16"/>
                <w:szCs w:val="16"/>
              </w:rPr>
              <w:t>7206042110</w:t>
            </w:r>
          </w:p>
          <w:p w14:paraId="7FE9BB1F" w14:textId="13CA6352" w:rsidR="00C26FC0" w:rsidRDefault="00D8010A" w:rsidP="00D801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ПП</w:t>
            </w:r>
            <w:r w:rsidR="00C26FC0" w:rsidRPr="00A60955">
              <w:rPr>
                <w:rFonts w:ascii="Verdana" w:hAnsi="Verdana" w:cs="Times New Roman"/>
                <w:sz w:val="16"/>
                <w:szCs w:val="16"/>
              </w:rPr>
              <w:t xml:space="preserve"> 720601001</w:t>
            </w:r>
          </w:p>
          <w:p w14:paraId="12AD2361" w14:textId="2E87DC71" w:rsidR="00C26FC0" w:rsidRPr="00362B42" w:rsidRDefault="00C26FC0" w:rsidP="00D801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028D" w14:textId="44BC9164" w:rsidR="00C26FC0" w:rsidRPr="00362B42" w:rsidRDefault="00C26FC0" w:rsidP="00C26F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A60955">
              <w:rPr>
                <w:rFonts w:ascii="Verdana" w:hAnsi="Verdana" w:cs="Times New Roman"/>
                <w:sz w:val="16"/>
                <w:szCs w:val="16"/>
              </w:rPr>
              <w:t xml:space="preserve">Оказание услуг в сфере дополнительного образования </w:t>
            </w:r>
            <w:r>
              <w:rPr>
                <w:rFonts w:ascii="Verdana" w:hAnsi="Verdana" w:cs="Times New Roman"/>
                <w:sz w:val="16"/>
                <w:szCs w:val="16"/>
              </w:rPr>
              <w:t xml:space="preserve">ЦМИТ 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AB8C" w14:textId="1122905C" w:rsidR="00C26FC0" w:rsidRPr="00362B42" w:rsidRDefault="00C26FC0" w:rsidP="00C26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A60955">
              <w:rPr>
                <w:rFonts w:ascii="Verdana" w:hAnsi="Verdana" w:cs="Times New Roman"/>
                <w:sz w:val="16"/>
                <w:szCs w:val="16"/>
              </w:rPr>
              <w:t>ФИО, дата рождения, номер телефона</w:t>
            </w:r>
          </w:p>
        </w:tc>
      </w:tr>
      <w:tr w:rsidR="00C26FC0" w:rsidRPr="001A679C" w14:paraId="71CBA0E4" w14:textId="77777777" w:rsidTr="00AF35E5">
        <w:trPr>
          <w:trHeight w:val="391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7B2A" w14:textId="7608C387" w:rsidR="00C26FC0" w:rsidRPr="00362B42" w:rsidRDefault="00C26FC0" w:rsidP="00C26F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036420">
              <w:rPr>
                <w:rFonts w:ascii="Verdana" w:eastAsia="Times New Roman" w:hAnsi="Verdana" w:cs="Times New Roman"/>
                <w:sz w:val="16"/>
                <w:szCs w:val="16"/>
              </w:rPr>
              <w:t>ИП Васютина Евгения Юрьевна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1564" w14:textId="1C58713B" w:rsidR="00C26FC0" w:rsidRDefault="002C5C98" w:rsidP="00D801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26150, Тюменская область, г.</w:t>
            </w:r>
            <w:r w:rsidR="00C26FC0" w:rsidRPr="00A60955">
              <w:rPr>
                <w:rFonts w:ascii="Verdana" w:hAnsi="Verdana" w:cs="Times New Roman"/>
                <w:sz w:val="16"/>
                <w:szCs w:val="16"/>
              </w:rPr>
              <w:t xml:space="preserve"> Тобольск, 10 микрорайон, дом 73 Б, квартира 69</w:t>
            </w:r>
          </w:p>
          <w:p w14:paraId="073B8735" w14:textId="704C46BF" w:rsidR="00C26FC0" w:rsidRPr="00A60955" w:rsidRDefault="00C26FC0" w:rsidP="00D801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hAnsi="Verdana" w:cs="Times New Roman"/>
                <w:sz w:val="16"/>
                <w:szCs w:val="16"/>
              </w:rPr>
            </w:pPr>
            <w:r w:rsidRPr="00A60955">
              <w:rPr>
                <w:rFonts w:ascii="Verdana" w:hAnsi="Verdana" w:cs="Times New Roman"/>
                <w:sz w:val="16"/>
                <w:szCs w:val="16"/>
              </w:rPr>
              <w:t>ИНН 720608115624</w:t>
            </w:r>
          </w:p>
          <w:p w14:paraId="32F36331" w14:textId="73FA8201" w:rsidR="00C26FC0" w:rsidRPr="00362B42" w:rsidRDefault="00C26FC0" w:rsidP="00D801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A60955">
              <w:rPr>
                <w:rFonts w:ascii="Verdana" w:hAnsi="Verdana" w:cs="Times New Roman"/>
                <w:sz w:val="16"/>
                <w:szCs w:val="16"/>
              </w:rPr>
              <w:t>ЕГРИП 319723200031322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2EA2" w14:textId="5971613C" w:rsidR="00C26FC0" w:rsidRPr="00362B42" w:rsidRDefault="00C26FC0" w:rsidP="00C26F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DA4F0E">
              <w:rPr>
                <w:rFonts w:ascii="Verdana" w:hAnsi="Verdana" w:cs="Times New Roman"/>
                <w:sz w:val="16"/>
                <w:szCs w:val="16"/>
              </w:rPr>
              <w:t>Услуги по организации кулинарных мастер классов</w:t>
            </w:r>
            <w:r>
              <w:rPr>
                <w:rFonts w:ascii="Verdana" w:hAnsi="Verdana" w:cs="Times New Roman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E2E6" w14:textId="5F8A2351" w:rsidR="00C26FC0" w:rsidRPr="00362B42" w:rsidRDefault="00C26FC0" w:rsidP="00C26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DA4F0E">
              <w:rPr>
                <w:rFonts w:ascii="Verdana" w:hAnsi="Verdana" w:cs="Times New Roman"/>
                <w:sz w:val="16"/>
                <w:szCs w:val="16"/>
              </w:rPr>
              <w:t>ФИО</w:t>
            </w:r>
          </w:p>
        </w:tc>
      </w:tr>
      <w:tr w:rsidR="00C26FC0" w:rsidRPr="002C5C98" w14:paraId="6BF0DFAB" w14:textId="77777777" w:rsidTr="000F7B8F">
        <w:trPr>
          <w:trHeight w:val="391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EEC6" w14:textId="77777777" w:rsidR="00C26FC0" w:rsidRPr="002C5C98" w:rsidRDefault="00C26FC0" w:rsidP="00A928F3">
            <w:pPr>
              <w:pStyle w:val="af2"/>
              <w:ind w:firstLine="0"/>
              <w:rPr>
                <w:rFonts w:ascii="Verdana" w:hAnsi="Verdana"/>
                <w:sz w:val="16"/>
                <w:szCs w:val="16"/>
              </w:rPr>
            </w:pPr>
            <w:r w:rsidRPr="002C5C98">
              <w:rPr>
                <w:rFonts w:ascii="Verdana" w:hAnsi="Verdana"/>
                <w:sz w:val="16"/>
                <w:szCs w:val="16"/>
              </w:rPr>
              <w:t xml:space="preserve">ИП Оганисян Ольга Александровна                                            </w:t>
            </w:r>
          </w:p>
          <w:p w14:paraId="0696A60F" w14:textId="2AA2C9DE" w:rsidR="00C26FC0" w:rsidRPr="002C5C98" w:rsidRDefault="00C26FC0" w:rsidP="00C26F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C5C98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1C5F" w14:textId="27743284" w:rsidR="00C26FC0" w:rsidRPr="002C5C98" w:rsidRDefault="00C26FC0" w:rsidP="00D8010A">
            <w:pPr>
              <w:pStyle w:val="af2"/>
              <w:ind w:firstLine="0"/>
              <w:rPr>
                <w:rFonts w:ascii="Verdana" w:hAnsi="Verdana"/>
                <w:sz w:val="16"/>
                <w:szCs w:val="16"/>
              </w:rPr>
            </w:pPr>
            <w:r w:rsidRPr="002C5C98">
              <w:rPr>
                <w:rFonts w:ascii="Verdana" w:hAnsi="Verdana"/>
                <w:sz w:val="16"/>
                <w:szCs w:val="16"/>
              </w:rPr>
              <w:t>626150, Тюменская</w:t>
            </w:r>
            <w:r w:rsidR="002C5C98" w:rsidRPr="002C5C98">
              <w:rPr>
                <w:rFonts w:ascii="Verdana" w:hAnsi="Verdana"/>
                <w:sz w:val="16"/>
                <w:szCs w:val="16"/>
              </w:rPr>
              <w:t xml:space="preserve"> </w:t>
            </w:r>
            <w:r w:rsidR="00607696">
              <w:rPr>
                <w:rFonts w:ascii="Verdana" w:hAnsi="Verdana"/>
                <w:sz w:val="16"/>
                <w:szCs w:val="16"/>
              </w:rPr>
              <w:t>область,</w:t>
            </w:r>
            <w:r w:rsidRPr="002C5C98">
              <w:rPr>
                <w:rFonts w:ascii="Verdana" w:hAnsi="Verdana"/>
                <w:sz w:val="16"/>
                <w:szCs w:val="16"/>
              </w:rPr>
              <w:t xml:space="preserve"> г</w:t>
            </w:r>
            <w:r w:rsidR="002C5C98">
              <w:rPr>
                <w:rFonts w:ascii="Verdana" w:hAnsi="Verdana"/>
                <w:sz w:val="16"/>
                <w:szCs w:val="16"/>
              </w:rPr>
              <w:t xml:space="preserve">. </w:t>
            </w:r>
            <w:r w:rsidRPr="002C5C98">
              <w:rPr>
                <w:rFonts w:ascii="Verdana" w:hAnsi="Verdana"/>
                <w:sz w:val="16"/>
                <w:szCs w:val="16"/>
              </w:rPr>
              <w:t>Тобольск, 10 микрорайон, дом 3б, квартира 33</w:t>
            </w:r>
          </w:p>
          <w:p w14:paraId="7D6F388F" w14:textId="77777777" w:rsidR="00D8010A" w:rsidRPr="002C5C98" w:rsidRDefault="000F7B8F" w:rsidP="002C5C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hAnsi="Verdana" w:cs="Times New Roman"/>
                <w:sz w:val="16"/>
                <w:szCs w:val="16"/>
              </w:rPr>
            </w:pPr>
            <w:r w:rsidRPr="002C5C98">
              <w:rPr>
                <w:rFonts w:ascii="Verdana" w:hAnsi="Verdana" w:cs="Times New Roman"/>
                <w:sz w:val="16"/>
                <w:szCs w:val="16"/>
              </w:rPr>
              <w:t>ИНН 720603667607</w:t>
            </w:r>
          </w:p>
          <w:p w14:paraId="6C4F3C2B" w14:textId="37B3509E" w:rsidR="00D8010A" w:rsidRPr="002C5C98" w:rsidRDefault="002C5C98" w:rsidP="002C5C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hAnsi="Verdana" w:cs="Times New Roman"/>
                <w:sz w:val="16"/>
                <w:szCs w:val="16"/>
              </w:rPr>
            </w:pPr>
            <w:r w:rsidRPr="002C5C98">
              <w:rPr>
                <w:rFonts w:ascii="Verdana" w:hAnsi="Verdana" w:cs="Times New Roman"/>
                <w:sz w:val="16"/>
                <w:szCs w:val="16"/>
              </w:rPr>
              <w:t>ЕГРИП</w:t>
            </w:r>
            <w:r w:rsidR="00D8010A" w:rsidRPr="002C5C98">
              <w:rPr>
                <w:rFonts w:ascii="Verdana" w:hAnsi="Verdana" w:cs="Times New Roman"/>
                <w:sz w:val="16"/>
                <w:szCs w:val="16"/>
              </w:rPr>
              <w:t xml:space="preserve"> 319723200022103   </w:t>
            </w:r>
          </w:p>
          <w:p w14:paraId="34565048" w14:textId="292A7FD0" w:rsidR="00D8010A" w:rsidRPr="002C5C98" w:rsidRDefault="00D8010A" w:rsidP="00D8010A">
            <w:pPr>
              <w:keepNext/>
              <w:widowControl w:val="0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9DAA" w14:textId="43FA1988" w:rsidR="00C26FC0" w:rsidRPr="002C5C98" w:rsidRDefault="00C26FC0" w:rsidP="000F7B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C5C98">
              <w:rPr>
                <w:rFonts w:ascii="Verdana" w:hAnsi="Verdana" w:cs="Times New Roman"/>
                <w:sz w:val="16"/>
                <w:szCs w:val="16"/>
              </w:rPr>
              <w:t xml:space="preserve">Услуги по предоставлению </w:t>
            </w:r>
            <w:r w:rsidR="000F7B8F" w:rsidRPr="002C5C98">
              <w:rPr>
                <w:rFonts w:ascii="Verdana" w:hAnsi="Verdana" w:cs="Times New Roman"/>
                <w:sz w:val="16"/>
                <w:szCs w:val="16"/>
              </w:rPr>
              <w:t>помещений для спортивно-оздоровительных занятий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75D8" w14:textId="192DA747" w:rsidR="00C26FC0" w:rsidRPr="002C5C98" w:rsidRDefault="00C26FC0" w:rsidP="00C26F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C5C98">
              <w:rPr>
                <w:rFonts w:ascii="Verdana" w:hAnsi="Verdana" w:cs="Times New Roman"/>
                <w:sz w:val="16"/>
                <w:szCs w:val="16"/>
              </w:rPr>
              <w:t>ФИО, номера телефонов</w:t>
            </w:r>
          </w:p>
        </w:tc>
      </w:tr>
      <w:tr w:rsidR="00C26FC0" w:rsidRPr="002C5C98" w14:paraId="1D7A0778" w14:textId="77777777" w:rsidTr="00AF35E5">
        <w:trPr>
          <w:trHeight w:val="391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06DE" w14:textId="55D0CE49" w:rsidR="00C26FC0" w:rsidRPr="002C5C98" w:rsidRDefault="00C26FC0" w:rsidP="00C26F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C5C98">
              <w:rPr>
                <w:rFonts w:ascii="Verdana" w:eastAsia="Times New Roman" w:hAnsi="Verdana" w:cs="Times New Roman"/>
                <w:sz w:val="16"/>
                <w:szCs w:val="16"/>
              </w:rPr>
              <w:t>ИП Магомедрасулов Курбан Раджабович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B4D0" w14:textId="68E31A12" w:rsidR="00C26FC0" w:rsidRPr="002C5C98" w:rsidRDefault="00C26FC0" w:rsidP="00D801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C5C98">
              <w:rPr>
                <w:rFonts w:ascii="Verdana" w:eastAsia="Times New Roman" w:hAnsi="Verdana" w:cs="Times New Roman"/>
                <w:sz w:val="16"/>
                <w:szCs w:val="16"/>
              </w:rPr>
              <w:t>626150, Тюменская область, г</w:t>
            </w:r>
            <w:r w:rsidR="00607696">
              <w:rPr>
                <w:rFonts w:ascii="Verdana" w:eastAsia="Times New Roman" w:hAnsi="Verdana" w:cs="Times New Roman"/>
                <w:sz w:val="16"/>
                <w:szCs w:val="16"/>
              </w:rPr>
              <w:t>.</w:t>
            </w:r>
            <w:r w:rsidRPr="002C5C98">
              <w:rPr>
                <w:rFonts w:ascii="Verdana" w:eastAsia="Times New Roman" w:hAnsi="Verdana" w:cs="Times New Roman"/>
                <w:sz w:val="16"/>
                <w:szCs w:val="16"/>
              </w:rPr>
              <w:t xml:space="preserve"> Тобольск,</w:t>
            </w:r>
          </w:p>
          <w:p w14:paraId="74F63FFB" w14:textId="77777777" w:rsidR="00C26FC0" w:rsidRPr="002C5C98" w:rsidRDefault="00C26FC0" w:rsidP="00D801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C5C98">
              <w:rPr>
                <w:rFonts w:ascii="Verdana" w:eastAsia="Times New Roman" w:hAnsi="Verdana" w:cs="Times New Roman"/>
                <w:sz w:val="16"/>
                <w:szCs w:val="16"/>
              </w:rPr>
              <w:t xml:space="preserve"> 6 микрорайон, строение 38</w:t>
            </w:r>
          </w:p>
          <w:p w14:paraId="070BD838" w14:textId="3F346C63" w:rsidR="000F7B8F" w:rsidRPr="002C5C98" w:rsidRDefault="000F7B8F" w:rsidP="00D801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C5C98">
              <w:rPr>
                <w:rFonts w:ascii="Verdana" w:eastAsia="Times New Roman" w:hAnsi="Verdana" w:cs="Times New Roman"/>
                <w:sz w:val="16"/>
                <w:szCs w:val="16"/>
              </w:rPr>
              <w:t xml:space="preserve">ИНН 051502567485                       </w:t>
            </w:r>
            <w:r w:rsidR="002C5C98" w:rsidRPr="002C5C98">
              <w:rPr>
                <w:rFonts w:ascii="Verdana" w:hAnsi="Verdana" w:cs="Times New Roman"/>
                <w:sz w:val="16"/>
                <w:szCs w:val="16"/>
              </w:rPr>
              <w:t>ЕГРИП</w:t>
            </w:r>
            <w:r w:rsidRPr="002C5C98">
              <w:rPr>
                <w:rFonts w:ascii="Verdana" w:eastAsia="Times New Roman" w:hAnsi="Verdana" w:cs="Times New Roman"/>
                <w:sz w:val="16"/>
                <w:szCs w:val="16"/>
              </w:rPr>
              <w:t xml:space="preserve"> 319723200037670</w:t>
            </w:r>
            <w:r w:rsidRPr="002C5C98">
              <w:rPr>
                <w:sz w:val="24"/>
              </w:rPr>
              <w:t xml:space="preserve">  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7EE2" w14:textId="48F3BDAB" w:rsidR="00C26FC0" w:rsidRPr="002C5C98" w:rsidRDefault="000F7B8F" w:rsidP="00C26F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C5C98">
              <w:rPr>
                <w:rFonts w:ascii="Verdana" w:hAnsi="Verdana" w:cs="Times New Roman"/>
                <w:sz w:val="16"/>
                <w:szCs w:val="16"/>
              </w:rPr>
              <w:t>Услуги по предоставлению помещений для спортивно-оздоровительных занятий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9A2F" w14:textId="0310F331" w:rsidR="00C26FC0" w:rsidRPr="002C5C98" w:rsidRDefault="00C26FC0" w:rsidP="00C26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C5C98">
              <w:rPr>
                <w:rFonts w:ascii="Verdana" w:hAnsi="Verdana" w:cs="Times New Roman"/>
                <w:sz w:val="16"/>
                <w:szCs w:val="16"/>
              </w:rPr>
              <w:t>ФИО, номера телефонов</w:t>
            </w:r>
          </w:p>
        </w:tc>
      </w:tr>
      <w:tr w:rsidR="00C26FC0" w:rsidRPr="002C5C98" w14:paraId="634964F6" w14:textId="77777777" w:rsidTr="00AF35E5">
        <w:trPr>
          <w:trHeight w:val="391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E98B" w14:textId="77777777" w:rsidR="00C26FC0" w:rsidRPr="002C5C98" w:rsidRDefault="00C26FC0" w:rsidP="00C26F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C5C98">
              <w:rPr>
                <w:rFonts w:ascii="Verdana" w:eastAsia="Times New Roman" w:hAnsi="Verdana" w:cs="Times New Roman"/>
                <w:sz w:val="16"/>
                <w:szCs w:val="16"/>
              </w:rPr>
              <w:t>ООО «КУБИКИ»</w:t>
            </w:r>
          </w:p>
          <w:p w14:paraId="7AFDF59E" w14:textId="4285062B" w:rsidR="00C26FC0" w:rsidRPr="002C5C98" w:rsidRDefault="00C26FC0" w:rsidP="00C26F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23F8" w14:textId="22BDC965" w:rsidR="00C26FC0" w:rsidRPr="002C5C98" w:rsidRDefault="00C26FC0" w:rsidP="00D801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C5C98">
              <w:rPr>
                <w:rFonts w:ascii="Verdana" w:eastAsia="Times New Roman" w:hAnsi="Verdana" w:cs="Times New Roman"/>
                <w:sz w:val="16"/>
                <w:szCs w:val="16"/>
              </w:rPr>
              <w:t>626150,</w:t>
            </w:r>
            <w:r w:rsidR="002C5C98" w:rsidRPr="002C5C98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C5C98">
              <w:rPr>
                <w:rFonts w:ascii="Verdana" w:eastAsia="Times New Roman" w:hAnsi="Verdana" w:cs="Times New Roman"/>
                <w:sz w:val="16"/>
                <w:szCs w:val="16"/>
              </w:rPr>
              <w:t>Тюменская область, г</w:t>
            </w:r>
            <w:r w:rsidR="00607696">
              <w:rPr>
                <w:rFonts w:ascii="Verdana" w:eastAsia="Times New Roman" w:hAnsi="Verdana" w:cs="Times New Roman"/>
                <w:sz w:val="16"/>
                <w:szCs w:val="16"/>
              </w:rPr>
              <w:t>.</w:t>
            </w:r>
            <w:r w:rsidRPr="002C5C98">
              <w:rPr>
                <w:rFonts w:ascii="Verdana" w:eastAsia="Times New Roman" w:hAnsi="Verdana" w:cs="Times New Roman"/>
                <w:sz w:val="16"/>
                <w:szCs w:val="16"/>
              </w:rPr>
              <w:t xml:space="preserve"> Тобольск 7 мкр</w:t>
            </w:r>
            <w:r w:rsidR="00607696">
              <w:rPr>
                <w:rFonts w:ascii="Verdana" w:eastAsia="Times New Roman" w:hAnsi="Verdana" w:cs="Times New Roman"/>
                <w:sz w:val="16"/>
                <w:szCs w:val="16"/>
              </w:rPr>
              <w:t xml:space="preserve">., </w:t>
            </w:r>
            <w:r w:rsidRPr="002C5C98">
              <w:rPr>
                <w:rFonts w:ascii="Verdana" w:eastAsia="Times New Roman" w:hAnsi="Verdana" w:cs="Times New Roman"/>
                <w:sz w:val="16"/>
                <w:szCs w:val="16"/>
              </w:rPr>
              <w:t>строение 30, ТРЦ «Жемчужина Сибири», 4 этаж</w:t>
            </w:r>
          </w:p>
          <w:p w14:paraId="15DED156" w14:textId="77777777" w:rsidR="000F7B8F" w:rsidRPr="002C5C98" w:rsidRDefault="000F7B8F" w:rsidP="00D801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C5C98">
              <w:rPr>
                <w:rFonts w:ascii="Verdana" w:eastAsia="Times New Roman" w:hAnsi="Verdana" w:cs="Times New Roman"/>
                <w:sz w:val="16"/>
                <w:szCs w:val="16"/>
              </w:rPr>
              <w:t>ИНН 7206057638</w:t>
            </w:r>
          </w:p>
          <w:p w14:paraId="4411AA1B" w14:textId="505C7650" w:rsidR="000F7B8F" w:rsidRPr="002C5C98" w:rsidRDefault="000F7B8F" w:rsidP="00D801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C5C98">
              <w:rPr>
                <w:rFonts w:ascii="Verdana" w:eastAsia="Times New Roman" w:hAnsi="Verdana" w:cs="Times New Roman"/>
                <w:sz w:val="16"/>
                <w:szCs w:val="16"/>
              </w:rPr>
              <w:t>КПП 720601001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B641" w14:textId="6A3FDAA3" w:rsidR="00C26FC0" w:rsidRPr="002C5C98" w:rsidRDefault="000F7B8F" w:rsidP="00C26F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C5C98">
              <w:rPr>
                <w:rFonts w:ascii="Verdana" w:hAnsi="Verdana" w:cs="Times New Roman"/>
                <w:sz w:val="16"/>
                <w:szCs w:val="16"/>
              </w:rPr>
              <w:t>Услуги по предоставлению помещений для спортивно-оздоровительных занятий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E3C2" w14:textId="70CFA384" w:rsidR="00C26FC0" w:rsidRPr="002C5C98" w:rsidRDefault="00C26FC0" w:rsidP="00C26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C5C98">
              <w:rPr>
                <w:rFonts w:ascii="Verdana" w:hAnsi="Verdana" w:cs="Times New Roman"/>
                <w:sz w:val="16"/>
                <w:szCs w:val="16"/>
              </w:rPr>
              <w:t>ФИО, номера телефонов</w:t>
            </w:r>
          </w:p>
        </w:tc>
      </w:tr>
      <w:tr w:rsidR="00C26FC0" w:rsidRPr="002C5C98" w14:paraId="39742E6F" w14:textId="77777777" w:rsidTr="00AF35E5">
        <w:trPr>
          <w:trHeight w:val="391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4D17" w14:textId="77777777" w:rsidR="00C26FC0" w:rsidRPr="002C5C98" w:rsidRDefault="00C26FC0" w:rsidP="00C26F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C5C98">
              <w:rPr>
                <w:rFonts w:ascii="Verdana" w:eastAsia="Times New Roman" w:hAnsi="Verdana" w:cs="Times New Roman"/>
                <w:sz w:val="16"/>
                <w:szCs w:val="16"/>
              </w:rPr>
              <w:t>АНО «СОК «Респорт»</w:t>
            </w:r>
          </w:p>
          <w:p w14:paraId="6F6A4F62" w14:textId="77777777" w:rsidR="00C26FC0" w:rsidRPr="002C5C98" w:rsidRDefault="00C26FC0" w:rsidP="00C26F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5C744F3F" w14:textId="77777777" w:rsidR="00C26FC0" w:rsidRPr="002C5C98" w:rsidRDefault="00C26FC0" w:rsidP="00C26F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11B32941" w14:textId="441FFB7F" w:rsidR="00C26FC0" w:rsidRPr="002C5C98" w:rsidRDefault="00C26FC0" w:rsidP="00C26F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0C69" w14:textId="54739391" w:rsidR="00C26FC0" w:rsidRPr="002C5C98" w:rsidRDefault="00C26FC0" w:rsidP="00D801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C5C98">
              <w:rPr>
                <w:rFonts w:ascii="Verdana" w:eastAsia="Times New Roman" w:hAnsi="Verdana" w:cs="Times New Roman"/>
                <w:sz w:val="16"/>
                <w:szCs w:val="16"/>
              </w:rPr>
              <w:t>626157, Тюменская область, г</w:t>
            </w:r>
            <w:r w:rsidR="00607696">
              <w:rPr>
                <w:rFonts w:ascii="Verdana" w:eastAsia="Times New Roman" w:hAnsi="Verdana" w:cs="Times New Roman"/>
                <w:sz w:val="16"/>
                <w:szCs w:val="16"/>
              </w:rPr>
              <w:t>.</w:t>
            </w:r>
            <w:r w:rsidRPr="002C5C98">
              <w:rPr>
                <w:rFonts w:ascii="Verdana" w:eastAsia="Times New Roman" w:hAnsi="Verdana" w:cs="Times New Roman"/>
                <w:sz w:val="16"/>
                <w:szCs w:val="16"/>
              </w:rPr>
              <w:t xml:space="preserve"> Тобольск,</w:t>
            </w:r>
          </w:p>
          <w:p w14:paraId="2A1600E5" w14:textId="684410D9" w:rsidR="00C26FC0" w:rsidRPr="002C5C98" w:rsidRDefault="00C26FC0" w:rsidP="00D801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C5C98">
              <w:rPr>
                <w:rFonts w:ascii="Verdana" w:eastAsia="Times New Roman" w:hAnsi="Verdana" w:cs="Times New Roman"/>
                <w:sz w:val="16"/>
                <w:szCs w:val="16"/>
              </w:rPr>
              <w:t xml:space="preserve"> 7А микрорайон, дом 14а, квартира54</w:t>
            </w:r>
          </w:p>
          <w:p w14:paraId="6AFDEC64" w14:textId="77777777" w:rsidR="000F7B8F" w:rsidRPr="002C5C98" w:rsidRDefault="000F7B8F" w:rsidP="00D801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C5C98">
              <w:rPr>
                <w:rFonts w:ascii="Verdana" w:eastAsia="Times New Roman" w:hAnsi="Verdana" w:cs="Times New Roman"/>
                <w:sz w:val="16"/>
                <w:szCs w:val="16"/>
              </w:rPr>
              <w:t>ИНН 7206057638</w:t>
            </w:r>
          </w:p>
          <w:p w14:paraId="72A67CF1" w14:textId="3729F292" w:rsidR="00C26FC0" w:rsidRPr="002C5C98" w:rsidRDefault="000F7B8F" w:rsidP="00D801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C5C98">
              <w:rPr>
                <w:rFonts w:ascii="Verdana" w:eastAsia="Times New Roman" w:hAnsi="Verdana" w:cs="Times New Roman"/>
                <w:sz w:val="16"/>
                <w:szCs w:val="16"/>
              </w:rPr>
              <w:lastRenderedPageBreak/>
              <w:t>КПП 720601001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22EE" w14:textId="07D23886" w:rsidR="00C26FC0" w:rsidRPr="002C5C98" w:rsidRDefault="000F7B8F" w:rsidP="00C26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C5C98">
              <w:rPr>
                <w:rFonts w:ascii="Verdana" w:hAnsi="Verdana" w:cs="Times New Roman"/>
                <w:sz w:val="16"/>
                <w:szCs w:val="16"/>
              </w:rPr>
              <w:lastRenderedPageBreak/>
              <w:t>Услуги по предоставлению помещений для спортивно-оздоровительных занятий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0E8E" w14:textId="3B3524D8" w:rsidR="00C26FC0" w:rsidRPr="002C5C98" w:rsidRDefault="00C26FC0" w:rsidP="00C26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C5C98">
              <w:rPr>
                <w:rFonts w:ascii="Verdana" w:hAnsi="Verdana" w:cs="Times New Roman"/>
                <w:sz w:val="16"/>
                <w:szCs w:val="16"/>
              </w:rPr>
              <w:t>ФИО, номера телефонов</w:t>
            </w:r>
          </w:p>
        </w:tc>
      </w:tr>
      <w:tr w:rsidR="00C26FC0" w:rsidRPr="002C5C98" w14:paraId="491CFB06" w14:textId="77777777" w:rsidTr="00AF35E5">
        <w:trPr>
          <w:trHeight w:val="391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01A7" w14:textId="77777777" w:rsidR="00C26FC0" w:rsidRPr="002C5C98" w:rsidRDefault="00C26FC0" w:rsidP="00C26F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C5C98">
              <w:rPr>
                <w:rFonts w:ascii="Verdana" w:eastAsia="Times New Roman" w:hAnsi="Verdana" w:cs="Times New Roman"/>
                <w:sz w:val="16"/>
                <w:szCs w:val="16"/>
              </w:rPr>
              <w:t xml:space="preserve">МАУ ДО «ДЮСШ №1» </w:t>
            </w:r>
          </w:p>
          <w:p w14:paraId="2E8B3071" w14:textId="07E037EF" w:rsidR="00C26FC0" w:rsidRPr="002C5C98" w:rsidRDefault="00C26FC0" w:rsidP="00C26F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4C44" w14:textId="68A5D17C" w:rsidR="00C26FC0" w:rsidRPr="002C5C98" w:rsidRDefault="00607696" w:rsidP="00D801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626157, Тюменская область, г.</w:t>
            </w:r>
            <w:r w:rsidR="00C26FC0" w:rsidRPr="002C5C98">
              <w:rPr>
                <w:rFonts w:ascii="Verdana" w:eastAsia="Times New Roman" w:hAnsi="Verdana" w:cs="Times New Roman"/>
                <w:sz w:val="16"/>
                <w:szCs w:val="16"/>
              </w:rPr>
              <w:t xml:space="preserve"> Тобольск, </w:t>
            </w:r>
          </w:p>
          <w:p w14:paraId="40F40A0C" w14:textId="77777777" w:rsidR="00C26FC0" w:rsidRPr="002C5C98" w:rsidRDefault="00C26FC0" w:rsidP="00D801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C5C98">
              <w:rPr>
                <w:rFonts w:ascii="Verdana" w:eastAsia="Times New Roman" w:hAnsi="Verdana" w:cs="Times New Roman"/>
                <w:sz w:val="16"/>
                <w:szCs w:val="16"/>
              </w:rPr>
              <w:t>ул. С. Ремезова, д.145</w:t>
            </w:r>
          </w:p>
          <w:p w14:paraId="34321F6C" w14:textId="65151CBB" w:rsidR="000F7B8F" w:rsidRPr="002C5C98" w:rsidRDefault="002C5C98" w:rsidP="00D801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C5C98">
              <w:rPr>
                <w:rFonts w:ascii="Verdana" w:eastAsia="Times New Roman" w:hAnsi="Verdana" w:cs="Times New Roman"/>
                <w:sz w:val="16"/>
                <w:szCs w:val="16"/>
              </w:rPr>
              <w:t>ИНН 720</w:t>
            </w:r>
            <w:r w:rsidR="000F7B8F" w:rsidRPr="002C5C98">
              <w:rPr>
                <w:rFonts w:ascii="Verdana" w:eastAsia="Times New Roman" w:hAnsi="Verdana" w:cs="Times New Roman"/>
                <w:sz w:val="16"/>
                <w:szCs w:val="16"/>
              </w:rPr>
              <w:t xml:space="preserve">6037198  </w:t>
            </w:r>
          </w:p>
          <w:p w14:paraId="14EFBF31" w14:textId="7CE865D5" w:rsidR="000F7B8F" w:rsidRPr="002C5C98" w:rsidRDefault="000F7B8F" w:rsidP="002C5C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C5C98">
              <w:rPr>
                <w:rFonts w:ascii="Verdana" w:eastAsia="Times New Roman" w:hAnsi="Verdana" w:cs="Times New Roman"/>
                <w:sz w:val="16"/>
                <w:szCs w:val="16"/>
              </w:rPr>
              <w:t>КПП  720601001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67D5" w14:textId="46D063AE" w:rsidR="00C26FC0" w:rsidRPr="002C5C98" w:rsidRDefault="000F7B8F" w:rsidP="00C26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C5C98">
              <w:rPr>
                <w:rFonts w:ascii="Verdana" w:hAnsi="Verdana" w:cs="Times New Roman"/>
                <w:sz w:val="16"/>
                <w:szCs w:val="16"/>
              </w:rPr>
              <w:t>Услуги по предоставлению помещений для спортивно-оздоровительных занятий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3696" w14:textId="1FCC9238" w:rsidR="00C26FC0" w:rsidRPr="002C5C98" w:rsidRDefault="00C26FC0" w:rsidP="00C26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C5C98">
              <w:rPr>
                <w:rFonts w:ascii="Verdana" w:hAnsi="Verdana" w:cs="Times New Roman"/>
                <w:sz w:val="16"/>
                <w:szCs w:val="16"/>
              </w:rPr>
              <w:t>ФИО, номера телефонов</w:t>
            </w:r>
          </w:p>
        </w:tc>
      </w:tr>
      <w:tr w:rsidR="00C26FC0" w:rsidRPr="002C5C98" w14:paraId="19537BD5" w14:textId="77777777" w:rsidTr="00C26FC0">
        <w:trPr>
          <w:trHeight w:val="827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8F87" w14:textId="77777777" w:rsidR="00C26FC0" w:rsidRPr="002C5C98" w:rsidRDefault="00C26FC0" w:rsidP="00C26F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C5C98">
              <w:rPr>
                <w:rFonts w:ascii="Verdana" w:eastAsia="Times New Roman" w:hAnsi="Verdana" w:cs="Times New Roman"/>
                <w:sz w:val="16"/>
                <w:szCs w:val="16"/>
              </w:rPr>
              <w:t xml:space="preserve">МАУ ДО «ДЮСШ №2» </w:t>
            </w:r>
          </w:p>
          <w:p w14:paraId="77D6E98C" w14:textId="63EF9F5E" w:rsidR="00C26FC0" w:rsidRPr="002C5C98" w:rsidRDefault="00C26FC0" w:rsidP="00C26F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50EF" w14:textId="6E3E87E5" w:rsidR="00C26FC0" w:rsidRPr="002C5C98" w:rsidRDefault="00C26FC0" w:rsidP="00D801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C5C98">
              <w:rPr>
                <w:rFonts w:ascii="Verdana" w:eastAsia="Times New Roman" w:hAnsi="Verdana" w:cs="Times New Roman"/>
                <w:sz w:val="16"/>
                <w:szCs w:val="16"/>
              </w:rPr>
              <w:t>626150, Тюменская область, г</w:t>
            </w:r>
            <w:r w:rsidR="00607696">
              <w:rPr>
                <w:rFonts w:ascii="Verdana" w:eastAsia="Times New Roman" w:hAnsi="Verdana" w:cs="Times New Roman"/>
                <w:sz w:val="16"/>
                <w:szCs w:val="16"/>
              </w:rPr>
              <w:t>.</w:t>
            </w:r>
            <w:r w:rsidRPr="002C5C98">
              <w:rPr>
                <w:rFonts w:ascii="Verdana" w:eastAsia="Times New Roman" w:hAnsi="Verdana" w:cs="Times New Roman"/>
                <w:sz w:val="16"/>
                <w:szCs w:val="16"/>
              </w:rPr>
              <w:t xml:space="preserve"> Тобольск, пер.</w:t>
            </w:r>
            <w:r w:rsidR="00607696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C5C98">
              <w:rPr>
                <w:rFonts w:ascii="Verdana" w:eastAsia="Times New Roman" w:hAnsi="Verdana" w:cs="Times New Roman"/>
                <w:sz w:val="16"/>
                <w:szCs w:val="16"/>
              </w:rPr>
              <w:t>Рощинский, 69</w:t>
            </w:r>
          </w:p>
          <w:p w14:paraId="4AA926D5" w14:textId="14C3C30D" w:rsidR="000F7B8F" w:rsidRPr="002C5C98" w:rsidRDefault="000F7B8F" w:rsidP="00D801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C5C98">
              <w:rPr>
                <w:rFonts w:ascii="Verdana" w:eastAsia="Times New Roman" w:hAnsi="Verdana" w:cs="Times New Roman"/>
                <w:sz w:val="16"/>
                <w:szCs w:val="16"/>
              </w:rPr>
              <w:t xml:space="preserve">ИНН 7206037448 </w:t>
            </w:r>
          </w:p>
          <w:p w14:paraId="647ACFC4" w14:textId="5E064B34" w:rsidR="000F7B8F" w:rsidRPr="002C5C98" w:rsidRDefault="000F7B8F" w:rsidP="002C5C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C5C98">
              <w:rPr>
                <w:rFonts w:ascii="Verdana" w:eastAsia="Times New Roman" w:hAnsi="Verdana" w:cs="Times New Roman"/>
                <w:sz w:val="16"/>
                <w:szCs w:val="16"/>
              </w:rPr>
              <w:t>КПП 720601001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74BC" w14:textId="31F4E1D0" w:rsidR="00C26FC0" w:rsidRPr="002C5C98" w:rsidRDefault="000F7B8F" w:rsidP="00C26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C5C98">
              <w:rPr>
                <w:rFonts w:ascii="Verdana" w:hAnsi="Verdana" w:cs="Times New Roman"/>
                <w:sz w:val="16"/>
                <w:szCs w:val="16"/>
              </w:rPr>
              <w:t>Услуги по предоставлению помещений для спортивно-оздоровительных занятий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24AB" w14:textId="1B5812BC" w:rsidR="00C26FC0" w:rsidRPr="002C5C98" w:rsidRDefault="00C26FC0" w:rsidP="00C26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C5C98">
              <w:rPr>
                <w:rFonts w:ascii="Verdana" w:hAnsi="Verdana" w:cs="Times New Roman"/>
                <w:sz w:val="16"/>
                <w:szCs w:val="16"/>
              </w:rPr>
              <w:t>ФИО, номера телефонов</w:t>
            </w:r>
          </w:p>
        </w:tc>
      </w:tr>
      <w:tr w:rsidR="00C26FC0" w:rsidRPr="001A679C" w14:paraId="22C84532" w14:textId="77777777" w:rsidTr="00AF35E5">
        <w:trPr>
          <w:trHeight w:val="391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F95A" w14:textId="77777777" w:rsidR="00C26FC0" w:rsidRPr="002C5C98" w:rsidRDefault="00C26FC0" w:rsidP="00C26F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C5C98">
              <w:rPr>
                <w:rFonts w:ascii="Verdana" w:eastAsia="Times New Roman" w:hAnsi="Verdana" w:cs="Times New Roman"/>
                <w:sz w:val="16"/>
                <w:szCs w:val="16"/>
              </w:rPr>
              <w:t>МАУ «ЦПСМ г. Тобольска»</w:t>
            </w:r>
          </w:p>
          <w:p w14:paraId="32C24756" w14:textId="250E6559" w:rsidR="00C26FC0" w:rsidRPr="002C5C98" w:rsidRDefault="00C26FC0" w:rsidP="00C26F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B8B8" w14:textId="0643FA8C" w:rsidR="00C26FC0" w:rsidRPr="002C5C98" w:rsidRDefault="00607696" w:rsidP="00D801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626150, Тюменская область, г.</w:t>
            </w:r>
            <w:r w:rsidR="00C26FC0" w:rsidRPr="002C5C98">
              <w:rPr>
                <w:rFonts w:ascii="Verdana" w:eastAsia="Times New Roman" w:hAnsi="Verdana" w:cs="Times New Roman"/>
                <w:sz w:val="16"/>
                <w:szCs w:val="16"/>
              </w:rPr>
              <w:t xml:space="preserve"> Тобольск, ул. Семёна Ремезова, д.27</w:t>
            </w:r>
          </w:p>
          <w:p w14:paraId="0F13DA0C" w14:textId="77777777" w:rsidR="000F7B8F" w:rsidRPr="002C5C98" w:rsidRDefault="000F7B8F" w:rsidP="00D801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C5C98">
              <w:rPr>
                <w:rFonts w:ascii="Verdana" w:eastAsia="Times New Roman" w:hAnsi="Verdana" w:cs="Times New Roman"/>
                <w:sz w:val="16"/>
                <w:szCs w:val="16"/>
              </w:rPr>
              <w:t>ИНН 7206039519</w:t>
            </w:r>
          </w:p>
          <w:p w14:paraId="715D973C" w14:textId="5C26B08A" w:rsidR="000F7B8F" w:rsidRPr="002C5C98" w:rsidRDefault="000F7B8F" w:rsidP="00D801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C5C98">
              <w:rPr>
                <w:rFonts w:ascii="Verdana" w:eastAsia="Times New Roman" w:hAnsi="Verdana" w:cs="Times New Roman"/>
                <w:sz w:val="16"/>
                <w:szCs w:val="16"/>
              </w:rPr>
              <w:t>КПП 720601001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CA64" w14:textId="33AE3640" w:rsidR="00C26FC0" w:rsidRPr="002C5C98" w:rsidRDefault="000F7B8F" w:rsidP="00C26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C5C98">
              <w:rPr>
                <w:rFonts w:ascii="Verdana" w:hAnsi="Verdana" w:cs="Times New Roman"/>
                <w:sz w:val="16"/>
                <w:szCs w:val="16"/>
              </w:rPr>
              <w:t>Услуги по предоставлению помещений для спортивно-оздоровительных занятий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1FE3" w14:textId="5306EA25" w:rsidR="00C26FC0" w:rsidRPr="00362B42" w:rsidRDefault="00C26FC0" w:rsidP="00C26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C5C98">
              <w:rPr>
                <w:rFonts w:ascii="Verdana" w:hAnsi="Verdana" w:cs="Times New Roman"/>
                <w:sz w:val="16"/>
                <w:szCs w:val="16"/>
              </w:rPr>
              <w:t>ФИО, номера телефонов</w:t>
            </w:r>
          </w:p>
        </w:tc>
      </w:tr>
    </w:tbl>
    <w:p w14:paraId="505FC909" w14:textId="77777777" w:rsidR="00C10148" w:rsidRPr="00DD722A" w:rsidRDefault="00C10148">
      <w:pPr>
        <w:rPr>
          <w:rFonts w:ascii="Verdana" w:hAnsi="Verdana"/>
        </w:rPr>
      </w:pPr>
    </w:p>
    <w:sectPr w:rsidR="00C10148" w:rsidRPr="00DD722A" w:rsidSect="00557DE3">
      <w:footerReference w:type="default" r:id="rId7"/>
      <w:pgSz w:w="11906" w:h="16838"/>
      <w:pgMar w:top="720" w:right="720" w:bottom="720" w:left="720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EEBC8" w14:textId="77777777" w:rsidR="00DD7AFC" w:rsidRDefault="00DD7AFC" w:rsidP="00DD722A">
      <w:pPr>
        <w:spacing w:after="0" w:line="240" w:lineRule="auto"/>
      </w:pPr>
      <w:r>
        <w:separator/>
      </w:r>
    </w:p>
  </w:endnote>
  <w:endnote w:type="continuationSeparator" w:id="0">
    <w:p w14:paraId="4DAF5A31" w14:textId="77777777" w:rsidR="00DD7AFC" w:rsidRDefault="00DD7AFC" w:rsidP="00DD7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7800460"/>
      <w:docPartObj>
        <w:docPartGallery w:val="Page Numbers (Bottom of Page)"/>
        <w:docPartUnique/>
      </w:docPartObj>
    </w:sdtPr>
    <w:sdtEndPr/>
    <w:sdtContent>
      <w:p w14:paraId="212E95D1" w14:textId="07614373" w:rsidR="00DD722A" w:rsidRDefault="00DD722A" w:rsidP="00DD722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DD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D3421" w14:textId="77777777" w:rsidR="00DD7AFC" w:rsidRDefault="00DD7AFC" w:rsidP="00DD722A">
      <w:pPr>
        <w:spacing w:after="0" w:line="240" w:lineRule="auto"/>
      </w:pPr>
      <w:r>
        <w:separator/>
      </w:r>
    </w:p>
  </w:footnote>
  <w:footnote w:type="continuationSeparator" w:id="0">
    <w:p w14:paraId="57D50696" w14:textId="77777777" w:rsidR="00DD7AFC" w:rsidRDefault="00DD7AFC" w:rsidP="00DD72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9DA"/>
    <w:rsid w:val="00036448"/>
    <w:rsid w:val="0004629A"/>
    <w:rsid w:val="000B12C6"/>
    <w:rsid w:val="000F16E6"/>
    <w:rsid w:val="000F7B8F"/>
    <w:rsid w:val="001646DA"/>
    <w:rsid w:val="00170866"/>
    <w:rsid w:val="001A679C"/>
    <w:rsid w:val="001E688A"/>
    <w:rsid w:val="001F097B"/>
    <w:rsid w:val="00210636"/>
    <w:rsid w:val="00216708"/>
    <w:rsid w:val="00222311"/>
    <w:rsid w:val="002426BB"/>
    <w:rsid w:val="00261D3F"/>
    <w:rsid w:val="002844F0"/>
    <w:rsid w:val="002C5C98"/>
    <w:rsid w:val="002E3886"/>
    <w:rsid w:val="00332860"/>
    <w:rsid w:val="00362B42"/>
    <w:rsid w:val="0037785D"/>
    <w:rsid w:val="00380856"/>
    <w:rsid w:val="003B277A"/>
    <w:rsid w:val="003C170E"/>
    <w:rsid w:val="004329DA"/>
    <w:rsid w:val="00444DAC"/>
    <w:rsid w:val="004451EA"/>
    <w:rsid w:val="004467BC"/>
    <w:rsid w:val="00446FB5"/>
    <w:rsid w:val="004731D9"/>
    <w:rsid w:val="004750F3"/>
    <w:rsid w:val="004A52DA"/>
    <w:rsid w:val="004B7FE0"/>
    <w:rsid w:val="004E4219"/>
    <w:rsid w:val="00537BCF"/>
    <w:rsid w:val="00557DE3"/>
    <w:rsid w:val="00576C9A"/>
    <w:rsid w:val="005A5D08"/>
    <w:rsid w:val="005D0458"/>
    <w:rsid w:val="005D1572"/>
    <w:rsid w:val="00607696"/>
    <w:rsid w:val="00610293"/>
    <w:rsid w:val="00652757"/>
    <w:rsid w:val="00661FA3"/>
    <w:rsid w:val="00673769"/>
    <w:rsid w:val="006A0DD7"/>
    <w:rsid w:val="006B7DDC"/>
    <w:rsid w:val="006E57C1"/>
    <w:rsid w:val="006F6732"/>
    <w:rsid w:val="00787A54"/>
    <w:rsid w:val="007B7AB3"/>
    <w:rsid w:val="007C3E57"/>
    <w:rsid w:val="007D6526"/>
    <w:rsid w:val="007E5D3A"/>
    <w:rsid w:val="007F4A8F"/>
    <w:rsid w:val="00815BD5"/>
    <w:rsid w:val="00852E33"/>
    <w:rsid w:val="00865F6E"/>
    <w:rsid w:val="00877DB4"/>
    <w:rsid w:val="008B4100"/>
    <w:rsid w:val="008B77B2"/>
    <w:rsid w:val="008C6D29"/>
    <w:rsid w:val="008F04D8"/>
    <w:rsid w:val="008F4956"/>
    <w:rsid w:val="00907760"/>
    <w:rsid w:val="00911D8D"/>
    <w:rsid w:val="00921639"/>
    <w:rsid w:val="00922706"/>
    <w:rsid w:val="00935DEE"/>
    <w:rsid w:val="00936E4F"/>
    <w:rsid w:val="00944C72"/>
    <w:rsid w:val="00987FB4"/>
    <w:rsid w:val="00993EF7"/>
    <w:rsid w:val="009D54CB"/>
    <w:rsid w:val="00A04187"/>
    <w:rsid w:val="00A2270C"/>
    <w:rsid w:val="00A57057"/>
    <w:rsid w:val="00A80A1B"/>
    <w:rsid w:val="00A928F3"/>
    <w:rsid w:val="00A935FD"/>
    <w:rsid w:val="00AF35E5"/>
    <w:rsid w:val="00B05524"/>
    <w:rsid w:val="00B2378B"/>
    <w:rsid w:val="00B32663"/>
    <w:rsid w:val="00B44955"/>
    <w:rsid w:val="00B5343E"/>
    <w:rsid w:val="00B6179F"/>
    <w:rsid w:val="00BD7F21"/>
    <w:rsid w:val="00BF1B62"/>
    <w:rsid w:val="00C10148"/>
    <w:rsid w:val="00C26FC0"/>
    <w:rsid w:val="00C40F36"/>
    <w:rsid w:val="00C46EEC"/>
    <w:rsid w:val="00C61E04"/>
    <w:rsid w:val="00CF1604"/>
    <w:rsid w:val="00D17E4B"/>
    <w:rsid w:val="00D708A0"/>
    <w:rsid w:val="00D8010A"/>
    <w:rsid w:val="00D867B7"/>
    <w:rsid w:val="00D908AD"/>
    <w:rsid w:val="00DD722A"/>
    <w:rsid w:val="00DD7AFC"/>
    <w:rsid w:val="00E235EE"/>
    <w:rsid w:val="00E370D8"/>
    <w:rsid w:val="00E40FF9"/>
    <w:rsid w:val="00E51CD1"/>
    <w:rsid w:val="00E717A5"/>
    <w:rsid w:val="00E735E6"/>
    <w:rsid w:val="00EA1ED7"/>
    <w:rsid w:val="00EA3D64"/>
    <w:rsid w:val="00ED6AE5"/>
    <w:rsid w:val="00EE022E"/>
    <w:rsid w:val="00F23817"/>
    <w:rsid w:val="00F24613"/>
    <w:rsid w:val="00F5145D"/>
    <w:rsid w:val="00F632AF"/>
    <w:rsid w:val="00F773DF"/>
    <w:rsid w:val="00FC2A51"/>
    <w:rsid w:val="00FE4353"/>
    <w:rsid w:val="00FF50C1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18885"/>
  <w15:chartTrackingRefBased/>
  <w15:docId w15:val="{71AE7802-0195-4735-BBD1-A90BFA3A8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ED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101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01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A1ED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A1E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1E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DD7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722A"/>
  </w:style>
  <w:style w:type="paragraph" w:styleId="a6">
    <w:name w:val="footer"/>
    <w:basedOn w:val="a"/>
    <w:link w:val="a7"/>
    <w:uiPriority w:val="99"/>
    <w:unhideWhenUsed/>
    <w:rsid w:val="00DD7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722A"/>
  </w:style>
  <w:style w:type="character" w:customStyle="1" w:styleId="10">
    <w:name w:val="Заголовок 1 Знак"/>
    <w:basedOn w:val="a0"/>
    <w:link w:val="1"/>
    <w:uiPriority w:val="9"/>
    <w:rsid w:val="00C101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101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opytarget">
    <w:name w:val="copy_target"/>
    <w:basedOn w:val="a0"/>
    <w:rsid w:val="00944C72"/>
  </w:style>
  <w:style w:type="paragraph" w:styleId="a8">
    <w:name w:val="Body Text"/>
    <w:basedOn w:val="a"/>
    <w:link w:val="a9"/>
    <w:semiHidden/>
    <w:unhideWhenUsed/>
    <w:rsid w:val="004B7FE0"/>
    <w:pPr>
      <w:suppressAutoHyphens/>
      <w:spacing w:after="0" w:line="240" w:lineRule="auto"/>
    </w:pPr>
    <w:rPr>
      <w:rFonts w:ascii="Tahoma" w:eastAsia="Times New Roman" w:hAnsi="Tahoma" w:cs="Tahoma"/>
      <w:b/>
      <w:sz w:val="20"/>
      <w:szCs w:val="20"/>
      <w:lang w:eastAsia="zh-CN"/>
    </w:rPr>
  </w:style>
  <w:style w:type="character" w:customStyle="1" w:styleId="a9">
    <w:name w:val="Основной текст Знак"/>
    <w:basedOn w:val="a0"/>
    <w:link w:val="a8"/>
    <w:semiHidden/>
    <w:rsid w:val="004B7FE0"/>
    <w:rPr>
      <w:rFonts w:ascii="Tahoma" w:eastAsia="Times New Roman" w:hAnsi="Tahoma" w:cs="Tahoma"/>
      <w:b/>
      <w:sz w:val="20"/>
      <w:szCs w:val="20"/>
      <w:lang w:eastAsia="zh-CN"/>
    </w:rPr>
  </w:style>
  <w:style w:type="paragraph" w:styleId="aa">
    <w:name w:val="Normal (Web)"/>
    <w:basedOn w:val="a"/>
    <w:uiPriority w:val="99"/>
    <w:unhideWhenUsed/>
    <w:rsid w:val="004B7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FF50C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F50C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F50C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F50C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F50C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FF5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50C1"/>
    <w:rPr>
      <w:rFonts w:ascii="Segoe UI" w:hAnsi="Segoe UI" w:cs="Segoe UI"/>
      <w:sz w:val="18"/>
      <w:szCs w:val="18"/>
    </w:rPr>
  </w:style>
  <w:style w:type="paragraph" w:customStyle="1" w:styleId="af2">
    <w:name w:val="ТаблицаТекстЛ"/>
    <w:basedOn w:val="a"/>
    <w:autoRedefine/>
    <w:rsid w:val="00C26FC0"/>
    <w:pPr>
      <w:numPr>
        <w:ilvl w:val="12"/>
      </w:numPr>
      <w:spacing w:before="60" w:after="0" w:line="240" w:lineRule="auto"/>
      <w:ind w:firstLine="31"/>
    </w:pPr>
    <w:rPr>
      <w:rFonts w:ascii="Times New Roman" w:eastAsia="Times New Roman" w:hAnsi="Times New Roman" w:cs="Times New Roman"/>
      <w:i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6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5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6244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4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9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03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5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CDC4C-81DF-4BA7-93A2-B5CE5F212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1</Words>
  <Characters>964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R</Company>
  <LinksUpToDate>false</LinksUpToDate>
  <CharactersWithSpaces>1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оненко Анна Андреевна</dc:creator>
  <cp:keywords/>
  <dc:description/>
  <cp:lastModifiedBy>Ляпина Ольга Владимировна</cp:lastModifiedBy>
  <cp:revision>2</cp:revision>
  <dcterms:created xsi:type="dcterms:W3CDTF">2023-01-31T10:47:00Z</dcterms:created>
  <dcterms:modified xsi:type="dcterms:W3CDTF">2023-01-31T10:47:00Z</dcterms:modified>
  <cp:contentStatus/>
</cp:coreProperties>
</file>